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Default="00683A2A" w:rsidP="00683A2A">
      <w:pPr>
        <w:pStyle w:val="Ttulo1"/>
        <w:rPr>
          <w:b w:val="0"/>
          <w:iCs/>
        </w:rPr>
      </w:pPr>
      <w:r>
        <w:rPr>
          <w:b w:val="0"/>
          <w:iCs/>
        </w:rPr>
        <w:t xml:space="preserve">                                       </w:t>
      </w:r>
      <w:r w:rsidR="00DA0228">
        <w:rPr>
          <w:b w:val="0"/>
          <w:iCs/>
        </w:rPr>
        <w:t xml:space="preserve"> </w:t>
      </w:r>
      <w:r w:rsidR="004D4948">
        <w:rPr>
          <w:b w:val="0"/>
          <w:iCs/>
        </w:rPr>
        <w:t xml:space="preserve">DECRETO </w:t>
      </w:r>
      <w:r w:rsidR="00DA0228">
        <w:rPr>
          <w:b w:val="0"/>
          <w:iCs/>
        </w:rPr>
        <w:t>Nº.</w:t>
      </w:r>
      <w:r w:rsidR="00D647FB">
        <w:rPr>
          <w:b w:val="0"/>
          <w:iCs/>
        </w:rPr>
        <w:t xml:space="preserve"> </w:t>
      </w:r>
      <w:r>
        <w:rPr>
          <w:b w:val="0"/>
          <w:iCs/>
        </w:rPr>
        <w:t>7</w:t>
      </w:r>
      <w:r w:rsidR="004D4948">
        <w:rPr>
          <w:b w:val="0"/>
          <w:iCs/>
        </w:rPr>
        <w:t>01</w:t>
      </w:r>
      <w:r>
        <w:rPr>
          <w:b w:val="0"/>
          <w:iCs/>
        </w:rPr>
        <w:t>, DE 07 DE OUTUBRO DE 2014</w:t>
      </w:r>
    </w:p>
    <w:p w:rsidR="005A608F" w:rsidRPr="005A608F" w:rsidRDefault="005A608F" w:rsidP="005A608F"/>
    <w:p w:rsidR="004D4948" w:rsidRDefault="00253FE9" w:rsidP="00253FE9">
      <w:pPr>
        <w:pStyle w:val="Recuodecorpodetexto"/>
        <w:ind w:left="3240"/>
        <w:rPr>
          <w:b w:val="0"/>
          <w:i w:val="0"/>
        </w:rPr>
      </w:pPr>
      <w:r w:rsidRPr="00B23CD4">
        <w:rPr>
          <w:b w:val="0"/>
          <w:i w:val="0"/>
        </w:rPr>
        <w:t>AUTORIZA O PODER EXECUT</w:t>
      </w:r>
      <w:r w:rsidR="00A93677">
        <w:rPr>
          <w:b w:val="0"/>
          <w:i w:val="0"/>
        </w:rPr>
        <w:t>IVO A</w:t>
      </w:r>
      <w:r w:rsidR="00FA71AE">
        <w:rPr>
          <w:b w:val="0"/>
          <w:i w:val="0"/>
        </w:rPr>
        <w:t>ABRIR</w:t>
      </w:r>
      <w:r w:rsidR="002D1703">
        <w:rPr>
          <w:b w:val="0"/>
          <w:i w:val="0"/>
        </w:rPr>
        <w:t xml:space="preserve"> CREDITO SUPLEMENTAR</w:t>
      </w:r>
      <w:r w:rsidR="00BC31B2" w:rsidRPr="00B23CD4">
        <w:rPr>
          <w:b w:val="0"/>
          <w:i w:val="0"/>
        </w:rPr>
        <w:t xml:space="preserve"> NO </w:t>
      </w:r>
      <w:r w:rsidRPr="00B23CD4">
        <w:rPr>
          <w:b w:val="0"/>
          <w:i w:val="0"/>
        </w:rPr>
        <w:t xml:space="preserve">ORÇAMENTO VIGENTE NO VALOR DE R$ </w:t>
      </w:r>
      <w:r w:rsidR="0070492C" w:rsidRPr="00DA0228">
        <w:rPr>
          <w:b w:val="0"/>
          <w:i w:val="0"/>
        </w:rPr>
        <w:t>100.000,00</w:t>
      </w:r>
      <w:r w:rsidR="008B0FCA" w:rsidRPr="00DA0228">
        <w:rPr>
          <w:b w:val="0"/>
          <w:i w:val="0"/>
        </w:rPr>
        <w:t>(</w:t>
      </w:r>
      <w:r w:rsidR="008B0FCA">
        <w:rPr>
          <w:b w:val="0"/>
          <w:i w:val="0"/>
        </w:rPr>
        <w:t xml:space="preserve">CEM MIL </w:t>
      </w:r>
    </w:p>
    <w:p w:rsidR="00253FE9" w:rsidRPr="00B23CD4" w:rsidRDefault="008B0FCA" w:rsidP="00253FE9">
      <w:pPr>
        <w:pStyle w:val="Recuodecorpodetexto"/>
        <w:ind w:left="3240"/>
        <w:rPr>
          <w:b w:val="0"/>
          <w:i w:val="0"/>
        </w:rPr>
      </w:pPr>
      <w:r>
        <w:rPr>
          <w:b w:val="0"/>
          <w:i w:val="0"/>
        </w:rPr>
        <w:t>REAIS</w:t>
      </w:r>
      <w:r w:rsidR="001B3FBE">
        <w:rPr>
          <w:b w:val="0"/>
          <w:i w:val="0"/>
        </w:rPr>
        <w:t>);</w:t>
      </w:r>
    </w:p>
    <w:p w:rsidR="004D4948" w:rsidRDefault="004D4948" w:rsidP="004D4948">
      <w:pPr>
        <w:pStyle w:val="Recuodecorpodetexto"/>
        <w:ind w:left="0"/>
        <w:rPr>
          <w:b w:val="0"/>
          <w:i w:val="0"/>
        </w:rPr>
      </w:pPr>
    </w:p>
    <w:p w:rsidR="004D4948" w:rsidRDefault="004D4948" w:rsidP="004D4948">
      <w:pPr>
        <w:pStyle w:val="Recuodecorpodetexto"/>
        <w:ind w:left="0"/>
        <w:rPr>
          <w:b w:val="0"/>
          <w:i w:val="0"/>
        </w:rPr>
      </w:pPr>
      <w:r w:rsidRPr="008F0F5D">
        <w:rPr>
          <w:b w:val="0"/>
          <w:i w:val="0"/>
        </w:rPr>
        <w:t xml:space="preserve">O Prefeito Municipal FABIO MAYER BARASUOL, de Boa Vista do Cadeado, Estado do Rio Grande do Sul, no uso de suas atribuições legais que lhes são asseguradas pela Legislação em vigor e em conformidade com a Lei Municipal </w:t>
      </w:r>
      <w:r>
        <w:rPr>
          <w:b w:val="0"/>
          <w:i w:val="0"/>
        </w:rPr>
        <w:t>768</w:t>
      </w:r>
      <w:r w:rsidRPr="008F0F5D">
        <w:rPr>
          <w:b w:val="0"/>
          <w:i w:val="0"/>
        </w:rPr>
        <w:t>-</w:t>
      </w:r>
      <w:r>
        <w:rPr>
          <w:b w:val="0"/>
          <w:i w:val="0"/>
        </w:rPr>
        <w:t>14.</w:t>
      </w:r>
    </w:p>
    <w:p w:rsidR="00253FE9" w:rsidRPr="00B23CD4" w:rsidRDefault="00253FE9" w:rsidP="00253FE9">
      <w:pPr>
        <w:rPr>
          <w:rFonts w:ascii="Times New Roman" w:hAnsi="Times New Roman"/>
          <w:szCs w:val="24"/>
        </w:rPr>
      </w:pPr>
    </w:p>
    <w:p w:rsidR="00253FE9" w:rsidRPr="00E35CD5" w:rsidRDefault="0089174E" w:rsidP="00E35CD5">
      <w:pPr>
        <w:tabs>
          <w:tab w:val="left" w:pos="708"/>
          <w:tab w:val="left" w:pos="3831"/>
        </w:tabs>
        <w:jc w:val="both"/>
        <w:rPr>
          <w:rFonts w:ascii="Times New Roman" w:hAnsi="Times New Roman"/>
          <w:b/>
          <w:bCs/>
          <w:i/>
          <w:iCs/>
        </w:rPr>
      </w:pPr>
      <w:r w:rsidRPr="00E35CD5">
        <w:rPr>
          <w:rFonts w:ascii="Times New Roman" w:hAnsi="Times New Roman"/>
        </w:rPr>
        <w:t xml:space="preserve">Executivo autorizado a </w:t>
      </w:r>
      <w:r w:rsidR="00D647FB" w:rsidRPr="00E35CD5">
        <w:rPr>
          <w:rFonts w:ascii="Times New Roman" w:hAnsi="Times New Roman"/>
        </w:rPr>
        <w:t xml:space="preserve">abrir </w:t>
      </w:r>
      <w:r w:rsidR="00E35CD5" w:rsidRPr="00E35CD5">
        <w:rPr>
          <w:rFonts w:ascii="Times New Roman" w:hAnsi="Times New Roman"/>
        </w:rPr>
        <w:t xml:space="preserve">Art. 1º Fica o Poder </w:t>
      </w:r>
      <w:r w:rsidR="00D647FB" w:rsidRPr="00E35CD5">
        <w:rPr>
          <w:rFonts w:ascii="Times New Roman" w:hAnsi="Times New Roman"/>
        </w:rPr>
        <w:t>Crédito Suplementar</w:t>
      </w:r>
      <w:r w:rsidR="00253FE9" w:rsidRPr="00E35CD5">
        <w:rPr>
          <w:rFonts w:ascii="Times New Roman" w:hAnsi="Times New Roman"/>
        </w:rPr>
        <w:t xml:space="preserve"> no Orçamento Vigente, </w:t>
      </w:r>
      <w:r w:rsidR="0085780B" w:rsidRPr="00E35CD5">
        <w:rPr>
          <w:rFonts w:ascii="Times New Roman" w:hAnsi="Times New Roman"/>
        </w:rPr>
        <w:t xml:space="preserve">com </w:t>
      </w:r>
      <w:r w:rsidR="00253FE9" w:rsidRPr="00E35CD5">
        <w:rPr>
          <w:rFonts w:ascii="Times New Roman" w:hAnsi="Times New Roman"/>
        </w:rPr>
        <w:t>a</w:t>
      </w:r>
      <w:r w:rsidRPr="00E35CD5">
        <w:rPr>
          <w:rFonts w:ascii="Times New Roman" w:hAnsi="Times New Roman"/>
        </w:rPr>
        <w:t xml:space="preserve"> seguinte dotação orçamentária</w:t>
      </w:r>
      <w:r w:rsidR="00253FE9" w:rsidRPr="00E35CD5">
        <w:rPr>
          <w:rFonts w:ascii="Times New Roman" w:hAnsi="Times New Roman"/>
        </w:rPr>
        <w:t>:</w:t>
      </w:r>
    </w:p>
    <w:tbl>
      <w:tblPr>
        <w:tblW w:w="8897" w:type="dxa"/>
        <w:tblLook w:val="04A0"/>
      </w:tblPr>
      <w:tblGrid>
        <w:gridCol w:w="6912"/>
        <w:gridCol w:w="567"/>
        <w:gridCol w:w="1418"/>
      </w:tblGrid>
      <w:tr w:rsidR="00CA2F8A" w:rsidRPr="00CA2F8A" w:rsidTr="00E35CD5">
        <w:trPr>
          <w:trHeight w:val="545"/>
        </w:trPr>
        <w:tc>
          <w:tcPr>
            <w:tcW w:w="6912" w:type="dxa"/>
          </w:tcPr>
          <w:p w:rsidR="00E35CD5" w:rsidRDefault="00E35CD5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Órgão: 03 </w:t>
            </w:r>
            <w:r w:rsidR="000A1CCF" w:rsidRPr="00CA2F8A">
              <w:rPr>
                <w:b w:val="0"/>
                <w:i w:val="0"/>
              </w:rPr>
              <w:t>Sec.Mun.</w:t>
            </w:r>
            <w:r w:rsidRPr="00CA2F8A">
              <w:rPr>
                <w:b w:val="0"/>
                <w:i w:val="0"/>
              </w:rPr>
              <w:t xml:space="preserve">Adm, </w:t>
            </w:r>
            <w:r w:rsidR="000A1CCF" w:rsidRPr="00CA2F8A">
              <w:rPr>
                <w:b w:val="0"/>
                <w:i w:val="0"/>
              </w:rPr>
              <w:t>Planejamento</w:t>
            </w:r>
            <w:r w:rsidRPr="00CA2F8A">
              <w:rPr>
                <w:b w:val="0"/>
                <w:i w:val="0"/>
              </w:rPr>
              <w:t xml:space="preserve"> e </w:t>
            </w:r>
            <w:r w:rsidR="000A1CCF" w:rsidRPr="00CA2F8A">
              <w:rPr>
                <w:b w:val="0"/>
                <w:i w:val="0"/>
              </w:rPr>
              <w:t>Fazenda.</w:t>
            </w:r>
          </w:p>
        </w:tc>
        <w:tc>
          <w:tcPr>
            <w:tcW w:w="567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</w:tr>
      <w:tr w:rsidR="00CA2F8A" w:rsidRPr="00CA2F8A" w:rsidTr="00CA2F8A">
        <w:tc>
          <w:tcPr>
            <w:tcW w:w="6912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Unidade: 0</w:t>
            </w:r>
            <w:r w:rsidR="00BD6920">
              <w:rPr>
                <w:b w:val="0"/>
                <w:i w:val="0"/>
              </w:rPr>
              <w:t>1 Administração e Planejamento</w:t>
            </w:r>
          </w:p>
        </w:tc>
        <w:tc>
          <w:tcPr>
            <w:tcW w:w="567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</w:tr>
      <w:tr w:rsidR="00CA2F8A" w:rsidRPr="00CA2F8A" w:rsidTr="00CA2F8A">
        <w:tc>
          <w:tcPr>
            <w:tcW w:w="6912" w:type="dxa"/>
          </w:tcPr>
          <w:p w:rsidR="005F26EE" w:rsidRPr="00CA2F8A" w:rsidRDefault="00BD6920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roj./Ativ. 2.004</w:t>
            </w:r>
            <w:r w:rsidR="005F26EE" w:rsidRPr="00CA2F8A">
              <w:rPr>
                <w:b w:val="0"/>
                <w:i w:val="0"/>
              </w:rPr>
              <w:t xml:space="preserve"> Atividades d</w:t>
            </w:r>
            <w:r w:rsidR="00471C5F">
              <w:rPr>
                <w:b w:val="0"/>
                <w:i w:val="0"/>
              </w:rPr>
              <w:t>a Administração e P</w:t>
            </w:r>
            <w:r>
              <w:rPr>
                <w:b w:val="0"/>
                <w:i w:val="0"/>
              </w:rPr>
              <w:t>lanejamento</w:t>
            </w:r>
          </w:p>
        </w:tc>
        <w:tc>
          <w:tcPr>
            <w:tcW w:w="567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</w:tr>
      <w:tr w:rsidR="00CA2F8A" w:rsidRPr="00CA2F8A" w:rsidTr="00CA2F8A">
        <w:tc>
          <w:tcPr>
            <w:tcW w:w="6912" w:type="dxa"/>
          </w:tcPr>
          <w:p w:rsidR="005F26EE" w:rsidRPr="00CA2F8A" w:rsidRDefault="00BD6920" w:rsidP="00EF58C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9</w:t>
            </w:r>
            <w:r w:rsidR="005F26EE" w:rsidRPr="00CA2F8A">
              <w:rPr>
                <w:b w:val="0"/>
                <w:i w:val="0"/>
              </w:rPr>
              <w:t>.00.00.00.00.0001</w:t>
            </w:r>
            <w:r w:rsidR="00A93677">
              <w:rPr>
                <w:b w:val="0"/>
                <w:i w:val="0"/>
              </w:rPr>
              <w:t xml:space="preserve"> Outro Serv.Terc – P.</w:t>
            </w:r>
            <w:r>
              <w:rPr>
                <w:b w:val="0"/>
                <w:i w:val="0"/>
              </w:rPr>
              <w:t>Jurídica</w:t>
            </w:r>
          </w:p>
        </w:tc>
        <w:tc>
          <w:tcPr>
            <w:tcW w:w="567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5F26EE" w:rsidRPr="00CA2F8A" w:rsidRDefault="00BD6920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</w:t>
            </w:r>
            <w:r w:rsidR="00B62386" w:rsidRPr="00CA2F8A">
              <w:rPr>
                <w:b w:val="0"/>
                <w:i w:val="0"/>
              </w:rPr>
              <w:t>0</w:t>
            </w:r>
            <w:r w:rsidR="005F26EE" w:rsidRPr="00CA2F8A">
              <w:rPr>
                <w:b w:val="0"/>
                <w:i w:val="0"/>
              </w:rPr>
              <w:t>.000,00</w:t>
            </w:r>
          </w:p>
        </w:tc>
      </w:tr>
      <w:tr w:rsidR="00CA2F8A" w:rsidRPr="00CA2F8A" w:rsidTr="00CA2F8A">
        <w:tc>
          <w:tcPr>
            <w:tcW w:w="6912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567" w:type="dxa"/>
          </w:tcPr>
          <w:p w:rsidR="005F26EE" w:rsidRPr="00CA2F8A" w:rsidRDefault="005F26EE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5F26EE" w:rsidRPr="00CA2F8A" w:rsidRDefault="005F26EE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CA2F8A" w:rsidRPr="00CA2F8A" w:rsidTr="00CA2F8A">
        <w:tc>
          <w:tcPr>
            <w:tcW w:w="6912" w:type="dxa"/>
          </w:tcPr>
          <w:p w:rsidR="00032BDB" w:rsidRPr="00CA2F8A" w:rsidRDefault="00D601DB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Órgão: 05 Sec. Mun. de Educação, Cultura, Esporte e Lazer.</w:t>
            </w:r>
          </w:p>
        </w:tc>
        <w:tc>
          <w:tcPr>
            <w:tcW w:w="567" w:type="dxa"/>
          </w:tcPr>
          <w:p w:rsidR="00032BDB" w:rsidRPr="00CA2F8A" w:rsidRDefault="00032BD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032BDB" w:rsidRPr="00CA2F8A" w:rsidRDefault="00032BDB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CA2F8A" w:rsidRPr="00CA2F8A" w:rsidTr="00CA2F8A">
        <w:tc>
          <w:tcPr>
            <w:tcW w:w="6912" w:type="dxa"/>
          </w:tcPr>
          <w:p w:rsidR="00032BDB" w:rsidRPr="00CA2F8A" w:rsidRDefault="00D601DB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idade: 01M.D.E Ensino Fundamental</w:t>
            </w:r>
          </w:p>
        </w:tc>
        <w:tc>
          <w:tcPr>
            <w:tcW w:w="567" w:type="dxa"/>
          </w:tcPr>
          <w:p w:rsidR="00032BDB" w:rsidRPr="00CA2F8A" w:rsidRDefault="00032BD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032BDB" w:rsidRPr="00CA2F8A" w:rsidRDefault="00032BDB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CA2F8A" w:rsidRPr="00CA2F8A" w:rsidTr="00CA2F8A">
        <w:tc>
          <w:tcPr>
            <w:tcW w:w="6912" w:type="dxa"/>
          </w:tcPr>
          <w:p w:rsidR="00032BDB" w:rsidRPr="00CA2F8A" w:rsidRDefault="00D601DB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roj./Ativ. 2.033 Manter o Transporte Escolar</w:t>
            </w:r>
          </w:p>
        </w:tc>
        <w:tc>
          <w:tcPr>
            <w:tcW w:w="567" w:type="dxa"/>
          </w:tcPr>
          <w:p w:rsidR="00032BDB" w:rsidRPr="00CA2F8A" w:rsidRDefault="00032BD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032BDB" w:rsidRPr="00CA2F8A" w:rsidRDefault="00032BDB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CA2F8A" w:rsidRPr="00CA2F8A" w:rsidTr="00CA2F8A">
        <w:tc>
          <w:tcPr>
            <w:tcW w:w="6912" w:type="dxa"/>
          </w:tcPr>
          <w:p w:rsidR="00032BDB" w:rsidRPr="00CA2F8A" w:rsidRDefault="00D601DB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9.00.00.00.00.0020</w:t>
            </w:r>
            <w:r w:rsidR="00A93677">
              <w:rPr>
                <w:b w:val="0"/>
                <w:i w:val="0"/>
              </w:rPr>
              <w:t>Outros Serv.Ter</w:t>
            </w:r>
            <w:r w:rsidR="00B4369D">
              <w:rPr>
                <w:b w:val="0"/>
                <w:i w:val="0"/>
              </w:rPr>
              <w:t>c</w:t>
            </w:r>
            <w:r w:rsidR="00A93677">
              <w:rPr>
                <w:b w:val="0"/>
                <w:i w:val="0"/>
              </w:rPr>
              <w:t xml:space="preserve"> – P.</w:t>
            </w:r>
            <w:r>
              <w:rPr>
                <w:b w:val="0"/>
                <w:i w:val="0"/>
              </w:rPr>
              <w:t>Jurídica</w:t>
            </w:r>
          </w:p>
        </w:tc>
        <w:tc>
          <w:tcPr>
            <w:tcW w:w="567" w:type="dxa"/>
          </w:tcPr>
          <w:p w:rsidR="00032BDB" w:rsidRPr="00CA2F8A" w:rsidRDefault="00780A24" w:rsidP="00CA2F8A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032BDB" w:rsidRPr="00CA2F8A" w:rsidRDefault="00D601DB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0.0</w:t>
            </w:r>
            <w:r w:rsidR="00780A24" w:rsidRPr="00CA2F8A">
              <w:rPr>
                <w:b w:val="0"/>
                <w:i w:val="0"/>
              </w:rPr>
              <w:t>00,00</w:t>
            </w:r>
          </w:p>
        </w:tc>
      </w:tr>
      <w:tr w:rsidR="00CA2F8A" w:rsidRPr="00CA2F8A" w:rsidTr="00CA2F8A">
        <w:tc>
          <w:tcPr>
            <w:tcW w:w="6912" w:type="dxa"/>
          </w:tcPr>
          <w:p w:rsidR="00032BDB" w:rsidRPr="00CA2F8A" w:rsidRDefault="00032BD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567" w:type="dxa"/>
          </w:tcPr>
          <w:p w:rsidR="00032BDB" w:rsidRPr="00CA2F8A" w:rsidRDefault="00032BD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032BDB" w:rsidRPr="00CA2F8A" w:rsidRDefault="00032BDB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D601DB" w:rsidRPr="00CA2F8A" w:rsidTr="00CA2F8A">
        <w:tc>
          <w:tcPr>
            <w:tcW w:w="6912" w:type="dxa"/>
          </w:tcPr>
          <w:p w:rsidR="00D601DB" w:rsidRPr="00CA2F8A" w:rsidRDefault="00355BCE" w:rsidP="00A93677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idade: 04</w:t>
            </w:r>
            <w:r w:rsidR="00D601DB">
              <w:rPr>
                <w:b w:val="0"/>
                <w:i w:val="0"/>
              </w:rPr>
              <w:t>En</w:t>
            </w:r>
            <w:bookmarkStart w:id="0" w:name="_GoBack"/>
            <w:bookmarkEnd w:id="0"/>
            <w:r w:rsidR="00A93677">
              <w:rPr>
                <w:b w:val="0"/>
                <w:i w:val="0"/>
              </w:rPr>
              <w:t>sino</w:t>
            </w:r>
            <w:r>
              <w:rPr>
                <w:b w:val="0"/>
                <w:i w:val="0"/>
              </w:rPr>
              <w:t>Superior</w:t>
            </w:r>
          </w:p>
        </w:tc>
        <w:tc>
          <w:tcPr>
            <w:tcW w:w="567" w:type="dxa"/>
          </w:tcPr>
          <w:p w:rsidR="00D601DB" w:rsidRPr="00CA2F8A" w:rsidRDefault="00D601DB" w:rsidP="008106F6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D601DB" w:rsidRPr="00CA2F8A" w:rsidRDefault="00D601DB" w:rsidP="008106F6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D601DB" w:rsidRPr="00CA2F8A" w:rsidTr="00CA2F8A">
        <w:tc>
          <w:tcPr>
            <w:tcW w:w="6912" w:type="dxa"/>
          </w:tcPr>
          <w:p w:rsidR="00D601DB" w:rsidRPr="00CA2F8A" w:rsidRDefault="00D601DB" w:rsidP="008106F6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roj./Ativ. 2.</w:t>
            </w:r>
            <w:r w:rsidR="005F1EFC">
              <w:rPr>
                <w:b w:val="0"/>
                <w:i w:val="0"/>
              </w:rPr>
              <w:t>041</w:t>
            </w:r>
            <w:r w:rsidR="0025643E">
              <w:rPr>
                <w:b w:val="0"/>
                <w:i w:val="0"/>
              </w:rPr>
              <w:t xml:space="preserve"> Ações do</w:t>
            </w:r>
            <w:r>
              <w:rPr>
                <w:b w:val="0"/>
                <w:i w:val="0"/>
              </w:rPr>
              <w:t xml:space="preserve"> Transporte Escolar</w:t>
            </w:r>
          </w:p>
        </w:tc>
        <w:tc>
          <w:tcPr>
            <w:tcW w:w="567" w:type="dxa"/>
          </w:tcPr>
          <w:p w:rsidR="00D601DB" w:rsidRPr="00CA2F8A" w:rsidRDefault="00D601DB" w:rsidP="008106F6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D601DB" w:rsidRPr="00CA2F8A" w:rsidRDefault="00D601DB" w:rsidP="008106F6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D601DB" w:rsidRPr="00CA2F8A" w:rsidTr="00CA2F8A">
        <w:tc>
          <w:tcPr>
            <w:tcW w:w="6912" w:type="dxa"/>
          </w:tcPr>
          <w:p w:rsidR="00D601DB" w:rsidRPr="00CA2F8A" w:rsidRDefault="00D601DB" w:rsidP="008106F6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9.00.00.00.00.0001</w:t>
            </w:r>
            <w:r w:rsidR="00A93677">
              <w:rPr>
                <w:b w:val="0"/>
                <w:i w:val="0"/>
              </w:rPr>
              <w:t>Outros Serv.Terc</w:t>
            </w:r>
            <w:r w:rsidR="00B4369D">
              <w:rPr>
                <w:b w:val="0"/>
                <w:i w:val="0"/>
              </w:rPr>
              <w:t xml:space="preserve"> – P.</w:t>
            </w:r>
            <w:r>
              <w:rPr>
                <w:b w:val="0"/>
                <w:i w:val="0"/>
              </w:rPr>
              <w:t>Jurídica</w:t>
            </w:r>
          </w:p>
        </w:tc>
        <w:tc>
          <w:tcPr>
            <w:tcW w:w="567" w:type="dxa"/>
          </w:tcPr>
          <w:p w:rsidR="00D601DB" w:rsidRPr="00CA2F8A" w:rsidRDefault="00D601DB" w:rsidP="008106F6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D601DB" w:rsidRPr="00CA2F8A" w:rsidRDefault="00D601DB" w:rsidP="008106F6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5.000</w:t>
            </w:r>
            <w:r w:rsidRPr="00CA2F8A">
              <w:rPr>
                <w:b w:val="0"/>
                <w:i w:val="0"/>
              </w:rPr>
              <w:t>,00</w:t>
            </w:r>
          </w:p>
        </w:tc>
      </w:tr>
      <w:tr w:rsidR="00D601DB" w:rsidRPr="00CA2F8A" w:rsidTr="00CA2F8A">
        <w:tc>
          <w:tcPr>
            <w:tcW w:w="6912" w:type="dxa"/>
          </w:tcPr>
          <w:p w:rsidR="00D601DB" w:rsidRPr="00CA2F8A" w:rsidRDefault="00D601D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567" w:type="dxa"/>
          </w:tcPr>
          <w:p w:rsidR="00D601DB" w:rsidRPr="00CA2F8A" w:rsidRDefault="00D601D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D601DB" w:rsidRPr="00CA2F8A" w:rsidRDefault="00D601DB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D601DB" w:rsidRPr="00CA2F8A" w:rsidTr="00CA2F8A">
        <w:tc>
          <w:tcPr>
            <w:tcW w:w="6912" w:type="dxa"/>
          </w:tcPr>
          <w:p w:rsidR="00D601DB" w:rsidRPr="00CA2F8A" w:rsidRDefault="00D601DB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Órgão: 08</w:t>
            </w:r>
            <w:r w:rsidRPr="00CA2F8A">
              <w:rPr>
                <w:b w:val="0"/>
                <w:i w:val="0"/>
              </w:rPr>
              <w:t xml:space="preserve"> Sec. Mun. de Infraestrutura, Logística e Obras</w:t>
            </w:r>
          </w:p>
        </w:tc>
        <w:tc>
          <w:tcPr>
            <w:tcW w:w="567" w:type="dxa"/>
          </w:tcPr>
          <w:p w:rsidR="00D601DB" w:rsidRPr="00CA2F8A" w:rsidRDefault="00D601D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D601DB" w:rsidRPr="00CA2F8A" w:rsidRDefault="00D601DB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D601DB" w:rsidRPr="00CA2F8A" w:rsidTr="00CA2F8A">
        <w:tc>
          <w:tcPr>
            <w:tcW w:w="6912" w:type="dxa"/>
          </w:tcPr>
          <w:p w:rsidR="00D601DB" w:rsidRPr="00CA2F8A" w:rsidRDefault="00D601DB" w:rsidP="00CA2F8A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Unidade: 01 Infraestrutura, Logística e Obras</w:t>
            </w:r>
          </w:p>
        </w:tc>
        <w:tc>
          <w:tcPr>
            <w:tcW w:w="567" w:type="dxa"/>
          </w:tcPr>
          <w:p w:rsidR="00D601DB" w:rsidRPr="00CA2F8A" w:rsidRDefault="00D601D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D601DB" w:rsidRPr="00CA2F8A" w:rsidRDefault="00D601DB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D601DB" w:rsidRPr="00CA2F8A" w:rsidTr="00CA2F8A">
        <w:tc>
          <w:tcPr>
            <w:tcW w:w="6912" w:type="dxa"/>
          </w:tcPr>
          <w:p w:rsidR="00D601DB" w:rsidRPr="00CA2F8A" w:rsidRDefault="00D601DB" w:rsidP="00CA2F8A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Proj./Ativ. </w:t>
            </w:r>
            <w:r>
              <w:rPr>
                <w:b w:val="0"/>
                <w:i w:val="0"/>
              </w:rPr>
              <w:t>2.087 Manter a Limpeza Urbana</w:t>
            </w:r>
          </w:p>
        </w:tc>
        <w:tc>
          <w:tcPr>
            <w:tcW w:w="567" w:type="dxa"/>
          </w:tcPr>
          <w:p w:rsidR="00D601DB" w:rsidRPr="00CA2F8A" w:rsidRDefault="00D601D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D601DB" w:rsidRPr="00CA2F8A" w:rsidRDefault="00D601DB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D601DB" w:rsidRPr="00CA2F8A" w:rsidTr="00CA2F8A">
        <w:tc>
          <w:tcPr>
            <w:tcW w:w="6912" w:type="dxa"/>
          </w:tcPr>
          <w:p w:rsidR="00D601DB" w:rsidRPr="00CA2F8A" w:rsidRDefault="00D601DB" w:rsidP="00CA2F8A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9.00.0</w:t>
            </w:r>
            <w:r w:rsidR="00B4369D">
              <w:rPr>
                <w:b w:val="0"/>
                <w:i w:val="0"/>
              </w:rPr>
              <w:t>0.00.00.0001 Outros Serv.Terc – P.</w:t>
            </w:r>
            <w:r>
              <w:rPr>
                <w:b w:val="0"/>
                <w:i w:val="0"/>
              </w:rPr>
              <w:t>Jurídica</w:t>
            </w:r>
          </w:p>
        </w:tc>
        <w:tc>
          <w:tcPr>
            <w:tcW w:w="567" w:type="dxa"/>
          </w:tcPr>
          <w:p w:rsidR="00D601DB" w:rsidRPr="00CA2F8A" w:rsidRDefault="00D601DB" w:rsidP="00CA2F8A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D601DB" w:rsidRPr="00CA2F8A" w:rsidRDefault="00D601DB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</w:t>
            </w:r>
            <w:r w:rsidRPr="00CA2F8A">
              <w:rPr>
                <w:b w:val="0"/>
                <w:i w:val="0"/>
              </w:rPr>
              <w:t>5.000,00</w:t>
            </w:r>
          </w:p>
        </w:tc>
      </w:tr>
      <w:tr w:rsidR="00D601DB" w:rsidRPr="00CA2F8A" w:rsidTr="00CA2F8A">
        <w:tc>
          <w:tcPr>
            <w:tcW w:w="6912" w:type="dxa"/>
          </w:tcPr>
          <w:p w:rsidR="00D601DB" w:rsidRPr="00CA2F8A" w:rsidRDefault="00D601D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567" w:type="dxa"/>
          </w:tcPr>
          <w:p w:rsidR="00D601DB" w:rsidRPr="00CA2F8A" w:rsidRDefault="00D601DB" w:rsidP="00CA2F8A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D601DB" w:rsidRPr="00CA2F8A" w:rsidRDefault="00D601DB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D601DB" w:rsidRPr="00CA2F8A" w:rsidTr="00CA2F8A">
        <w:tc>
          <w:tcPr>
            <w:tcW w:w="6912" w:type="dxa"/>
          </w:tcPr>
          <w:p w:rsidR="00D601DB" w:rsidRPr="00CA2F8A" w:rsidRDefault="00D601DB" w:rsidP="00CA2F8A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V</w:t>
            </w:r>
            <w:r w:rsidR="002D1703">
              <w:rPr>
                <w:b w:val="0"/>
                <w:i w:val="0"/>
              </w:rPr>
              <w:t>alor Total dos Créditos Suplementar</w:t>
            </w:r>
            <w:r w:rsidRPr="00CA2F8A">
              <w:rPr>
                <w:b w:val="0"/>
                <w:i w:val="0"/>
              </w:rPr>
              <w:t>................................</w:t>
            </w:r>
          </w:p>
        </w:tc>
        <w:tc>
          <w:tcPr>
            <w:tcW w:w="567" w:type="dxa"/>
          </w:tcPr>
          <w:p w:rsidR="00D601DB" w:rsidRPr="00CA2F8A" w:rsidRDefault="00D601DB" w:rsidP="00CA2F8A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D601DB" w:rsidRPr="00CA2F8A" w:rsidRDefault="00471C5F" w:rsidP="00471C5F">
            <w:pPr>
              <w:pStyle w:val="Recuodecorpodetexto"/>
              <w:ind w:left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0.000,00</w:t>
            </w:r>
          </w:p>
        </w:tc>
      </w:tr>
    </w:tbl>
    <w:p w:rsidR="005F26EE" w:rsidRDefault="005F26EE" w:rsidP="00253FE9">
      <w:pPr>
        <w:pStyle w:val="Recuodecorpodetexto"/>
        <w:ind w:left="0"/>
        <w:rPr>
          <w:b w:val="0"/>
          <w:i w:val="0"/>
        </w:rPr>
      </w:pPr>
    </w:p>
    <w:p w:rsidR="00471C5F" w:rsidRDefault="00471C5F" w:rsidP="00253FE9">
      <w:pPr>
        <w:pStyle w:val="Recuodecorpodetexto"/>
        <w:ind w:left="0"/>
        <w:rPr>
          <w:b w:val="0"/>
          <w:i w:val="0"/>
        </w:rPr>
      </w:pPr>
    </w:p>
    <w:p w:rsidR="00C02EE6" w:rsidRDefault="00641870" w:rsidP="00B30E04">
      <w:pPr>
        <w:pStyle w:val="Recuodecorpodetexto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</w:t>
      </w:r>
      <w:r w:rsidR="00B30E04">
        <w:rPr>
          <w:rFonts w:ascii="Times New Roman" w:hAnsi="Times New Roman"/>
          <w:sz w:val="24"/>
          <w:szCs w:val="24"/>
        </w:rPr>
        <w:t xml:space="preserve">º </w:t>
      </w:r>
      <w:r w:rsidR="00253FE9" w:rsidRPr="00B23CD4">
        <w:rPr>
          <w:rFonts w:ascii="Times New Roman" w:hAnsi="Times New Roman"/>
          <w:sz w:val="24"/>
          <w:szCs w:val="24"/>
        </w:rPr>
        <w:t>Servirá de recursos para cobertura do</w:t>
      </w:r>
      <w:r w:rsidR="003231C5" w:rsidRPr="00B23CD4">
        <w:rPr>
          <w:rFonts w:ascii="Times New Roman" w:hAnsi="Times New Roman"/>
          <w:sz w:val="24"/>
          <w:szCs w:val="24"/>
        </w:rPr>
        <w:t xml:space="preserve"> </w:t>
      </w:r>
      <w:r w:rsidR="005D17A0" w:rsidRPr="00B23CD4">
        <w:rPr>
          <w:rFonts w:ascii="Times New Roman" w:hAnsi="Times New Roman"/>
          <w:sz w:val="24"/>
          <w:szCs w:val="24"/>
        </w:rPr>
        <w:t>Crédito</w:t>
      </w:r>
      <w:r w:rsidR="005D17A0">
        <w:rPr>
          <w:rFonts w:ascii="Times New Roman" w:hAnsi="Times New Roman"/>
          <w:sz w:val="24"/>
          <w:szCs w:val="24"/>
        </w:rPr>
        <w:t xml:space="preserve"> Suplementar</w:t>
      </w:r>
      <w:r w:rsidR="00471C5F">
        <w:rPr>
          <w:rFonts w:ascii="Times New Roman" w:hAnsi="Times New Roman"/>
          <w:sz w:val="24"/>
          <w:szCs w:val="24"/>
        </w:rPr>
        <w:t xml:space="preserve"> que trata no artigo primeiro</w:t>
      </w:r>
      <w:r w:rsidR="00C02EE6">
        <w:rPr>
          <w:rFonts w:ascii="Times New Roman" w:hAnsi="Times New Roman"/>
          <w:sz w:val="24"/>
          <w:szCs w:val="24"/>
        </w:rPr>
        <w:t xml:space="preserve"> no valor de R$ </w:t>
      </w:r>
      <w:r w:rsidR="002D1703">
        <w:rPr>
          <w:rFonts w:ascii="Times New Roman" w:hAnsi="Times New Roman"/>
          <w:sz w:val="24"/>
          <w:szCs w:val="24"/>
        </w:rPr>
        <w:t>100.000,0</w:t>
      </w:r>
      <w:r w:rsidR="00BF28DB">
        <w:rPr>
          <w:rFonts w:ascii="Times New Roman" w:hAnsi="Times New Roman"/>
          <w:sz w:val="24"/>
          <w:szCs w:val="24"/>
        </w:rPr>
        <w:t>0</w:t>
      </w:r>
      <w:r w:rsidR="00C02EE6">
        <w:rPr>
          <w:rFonts w:ascii="Times New Roman" w:hAnsi="Times New Roman"/>
          <w:sz w:val="24"/>
          <w:szCs w:val="24"/>
        </w:rPr>
        <w:t>(</w:t>
      </w:r>
      <w:r w:rsidR="00BF28DB">
        <w:rPr>
          <w:rFonts w:ascii="Times New Roman" w:hAnsi="Times New Roman"/>
          <w:sz w:val="24"/>
          <w:szCs w:val="24"/>
        </w:rPr>
        <w:t>Cem mil reais</w:t>
      </w:r>
      <w:r w:rsidR="001C67CF">
        <w:rPr>
          <w:rFonts w:ascii="Times New Roman" w:hAnsi="Times New Roman"/>
          <w:sz w:val="24"/>
          <w:szCs w:val="24"/>
        </w:rPr>
        <w:t>)</w:t>
      </w:r>
      <w:r w:rsidR="00C02EE6">
        <w:rPr>
          <w:rFonts w:ascii="Times New Roman" w:hAnsi="Times New Roman"/>
          <w:sz w:val="24"/>
          <w:szCs w:val="24"/>
        </w:rPr>
        <w:t>;</w:t>
      </w:r>
    </w:p>
    <w:p w:rsidR="00471C5F" w:rsidRDefault="00471C5F" w:rsidP="00B30E04">
      <w:pPr>
        <w:pStyle w:val="Recuodecorpodetexto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8897" w:type="dxa"/>
        <w:tblLook w:val="04A0"/>
      </w:tblPr>
      <w:tblGrid>
        <w:gridCol w:w="6912"/>
        <w:gridCol w:w="567"/>
        <w:gridCol w:w="1418"/>
      </w:tblGrid>
      <w:tr w:rsidR="00510DC8" w:rsidRPr="00CA2F8A" w:rsidTr="005F1EFC">
        <w:tc>
          <w:tcPr>
            <w:tcW w:w="6912" w:type="dxa"/>
          </w:tcPr>
          <w:p w:rsidR="00510DC8" w:rsidRPr="00CA2F8A" w:rsidRDefault="00E62194" w:rsidP="00FA49C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Órgão: </w:t>
            </w:r>
            <w:r w:rsidR="00510DC8">
              <w:rPr>
                <w:b w:val="0"/>
                <w:i w:val="0"/>
              </w:rPr>
              <w:t>01 Poder Legislativo</w:t>
            </w:r>
          </w:p>
        </w:tc>
        <w:tc>
          <w:tcPr>
            <w:tcW w:w="567" w:type="dxa"/>
          </w:tcPr>
          <w:p w:rsidR="00510DC8" w:rsidRPr="00CA2F8A" w:rsidRDefault="00510DC8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510DC8" w:rsidRPr="00CA2F8A" w:rsidRDefault="00510DC8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510DC8" w:rsidRPr="00CA2F8A" w:rsidTr="005F1EFC">
        <w:tc>
          <w:tcPr>
            <w:tcW w:w="6912" w:type="dxa"/>
          </w:tcPr>
          <w:p w:rsidR="00510DC8" w:rsidRPr="00CA2F8A" w:rsidRDefault="00510DC8" w:rsidP="00FA49C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idade: 01 Câmara Municipal de Vereadores</w:t>
            </w:r>
          </w:p>
        </w:tc>
        <w:tc>
          <w:tcPr>
            <w:tcW w:w="567" w:type="dxa"/>
          </w:tcPr>
          <w:p w:rsidR="00510DC8" w:rsidRPr="00CA2F8A" w:rsidRDefault="00510DC8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510DC8" w:rsidRPr="00CA2F8A" w:rsidRDefault="00510DC8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510DC8" w:rsidRPr="00CA2F8A" w:rsidTr="005F1EFC">
        <w:tc>
          <w:tcPr>
            <w:tcW w:w="6912" w:type="dxa"/>
          </w:tcPr>
          <w:p w:rsidR="00510DC8" w:rsidRPr="00CA2F8A" w:rsidRDefault="00510DC8" w:rsidP="00FA49C4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Proj./Ativ. </w:t>
            </w:r>
            <w:r>
              <w:rPr>
                <w:b w:val="0"/>
                <w:i w:val="0"/>
              </w:rPr>
              <w:t>2.001 Atividades Legislativas</w:t>
            </w:r>
          </w:p>
        </w:tc>
        <w:tc>
          <w:tcPr>
            <w:tcW w:w="567" w:type="dxa"/>
          </w:tcPr>
          <w:p w:rsidR="00510DC8" w:rsidRPr="00CA2F8A" w:rsidRDefault="00510DC8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510DC8" w:rsidRPr="00CA2F8A" w:rsidRDefault="00510DC8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510DC8" w:rsidRPr="00CA2F8A" w:rsidTr="005F1EFC">
        <w:tc>
          <w:tcPr>
            <w:tcW w:w="6912" w:type="dxa"/>
          </w:tcPr>
          <w:p w:rsidR="00510DC8" w:rsidRPr="00CA2F8A" w:rsidRDefault="00510DC8" w:rsidP="00FA49C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1.90.11.00.00.00.</w:t>
            </w:r>
            <w:r w:rsidR="008B0FCA">
              <w:rPr>
                <w:b w:val="0"/>
                <w:i w:val="0"/>
              </w:rPr>
              <w:t>00.</w:t>
            </w:r>
            <w:r w:rsidR="00B4369D">
              <w:rPr>
                <w:b w:val="0"/>
                <w:i w:val="0"/>
              </w:rPr>
              <w:t>0000 Venc e Vant. Fixa – P.</w:t>
            </w:r>
            <w:r>
              <w:rPr>
                <w:b w:val="0"/>
                <w:i w:val="0"/>
              </w:rPr>
              <w:t xml:space="preserve"> Civil </w:t>
            </w:r>
          </w:p>
        </w:tc>
        <w:tc>
          <w:tcPr>
            <w:tcW w:w="567" w:type="dxa"/>
          </w:tcPr>
          <w:p w:rsidR="00510DC8" w:rsidRPr="00CA2F8A" w:rsidRDefault="00510DC8" w:rsidP="00FA49C4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510DC8" w:rsidRPr="00CA2F8A" w:rsidRDefault="00510DC8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000,00</w:t>
            </w:r>
          </w:p>
        </w:tc>
      </w:tr>
      <w:tr w:rsidR="00510DC8" w:rsidRPr="00CA2F8A" w:rsidTr="005F1EFC">
        <w:tc>
          <w:tcPr>
            <w:tcW w:w="6912" w:type="dxa"/>
          </w:tcPr>
          <w:p w:rsidR="00510DC8" w:rsidRPr="00CA2F8A" w:rsidRDefault="008A0A9D" w:rsidP="00FA49C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</w:t>
            </w:r>
            <w:r w:rsidR="00510DC8">
              <w:rPr>
                <w:b w:val="0"/>
                <w:i w:val="0"/>
              </w:rPr>
              <w:t>3.3.1.90.13.00.00.00.</w:t>
            </w:r>
            <w:r w:rsidR="008B0FCA">
              <w:rPr>
                <w:b w:val="0"/>
                <w:i w:val="0"/>
              </w:rPr>
              <w:t>00.</w:t>
            </w:r>
            <w:r w:rsidR="00510DC8">
              <w:rPr>
                <w:b w:val="0"/>
                <w:i w:val="0"/>
              </w:rPr>
              <w:t>0000 Obrigações Patrimoniais</w:t>
            </w:r>
          </w:p>
        </w:tc>
        <w:tc>
          <w:tcPr>
            <w:tcW w:w="567" w:type="dxa"/>
          </w:tcPr>
          <w:p w:rsidR="00510DC8" w:rsidRPr="00CA2F8A" w:rsidRDefault="00510DC8" w:rsidP="00FA49C4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510DC8" w:rsidRPr="00CA2F8A" w:rsidRDefault="00510DC8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.000,00</w:t>
            </w:r>
          </w:p>
        </w:tc>
      </w:tr>
      <w:tr w:rsidR="00510DC8" w:rsidRPr="00CA2F8A" w:rsidTr="005F1EFC">
        <w:tc>
          <w:tcPr>
            <w:tcW w:w="6912" w:type="dxa"/>
          </w:tcPr>
          <w:p w:rsidR="00510DC8" w:rsidRPr="00CA2F8A" w:rsidRDefault="00510DC8" w:rsidP="00FA49C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1.90.16.00.00.00.00.0000 Ou</w:t>
            </w:r>
            <w:r w:rsidR="00047549">
              <w:rPr>
                <w:b w:val="0"/>
                <w:i w:val="0"/>
              </w:rPr>
              <w:t>tras Desp. Var – P.</w:t>
            </w:r>
            <w:r>
              <w:rPr>
                <w:b w:val="0"/>
                <w:i w:val="0"/>
              </w:rPr>
              <w:t>Civil</w:t>
            </w:r>
          </w:p>
        </w:tc>
        <w:tc>
          <w:tcPr>
            <w:tcW w:w="567" w:type="dxa"/>
          </w:tcPr>
          <w:p w:rsidR="00510DC8" w:rsidRPr="00CA2F8A" w:rsidRDefault="00510DC8" w:rsidP="00FA49C4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510DC8" w:rsidRPr="00CA2F8A" w:rsidRDefault="00510DC8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</w:t>
            </w:r>
            <w:r w:rsidRPr="00CA2F8A">
              <w:rPr>
                <w:b w:val="0"/>
                <w:i w:val="0"/>
              </w:rPr>
              <w:t>.000,00</w:t>
            </w:r>
          </w:p>
        </w:tc>
      </w:tr>
      <w:tr w:rsidR="00510DC8" w:rsidRPr="00CA2F8A" w:rsidTr="005F1EFC">
        <w:tc>
          <w:tcPr>
            <w:tcW w:w="6912" w:type="dxa"/>
          </w:tcPr>
          <w:p w:rsidR="00510DC8" w:rsidRPr="00CA2F8A" w:rsidRDefault="00E62194" w:rsidP="00FA49C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Elemento: 3.3.3.90.14</w:t>
            </w:r>
            <w:r w:rsidR="00510DC8">
              <w:rPr>
                <w:b w:val="0"/>
                <w:i w:val="0"/>
              </w:rPr>
              <w:t>.00.00.00.00.000</w:t>
            </w:r>
            <w:r>
              <w:rPr>
                <w:b w:val="0"/>
                <w:i w:val="0"/>
              </w:rPr>
              <w:t>0 Diárias – Pessoa Civil</w:t>
            </w:r>
          </w:p>
        </w:tc>
        <w:tc>
          <w:tcPr>
            <w:tcW w:w="567" w:type="dxa"/>
          </w:tcPr>
          <w:p w:rsidR="00510DC8" w:rsidRPr="00CA2F8A" w:rsidRDefault="00510DC8" w:rsidP="00FA49C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510DC8" w:rsidRPr="00CA2F8A" w:rsidRDefault="00E62194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.833</w:t>
            </w:r>
            <w:r w:rsidR="00510DC8">
              <w:rPr>
                <w:b w:val="0"/>
                <w:i w:val="0"/>
              </w:rPr>
              <w:t>,</w:t>
            </w:r>
            <w:r>
              <w:rPr>
                <w:b w:val="0"/>
                <w:i w:val="0"/>
              </w:rPr>
              <w:t>33</w:t>
            </w:r>
          </w:p>
        </w:tc>
      </w:tr>
      <w:tr w:rsidR="00510DC8" w:rsidRPr="00CA2F8A" w:rsidTr="005F1EFC">
        <w:tc>
          <w:tcPr>
            <w:tcW w:w="6912" w:type="dxa"/>
          </w:tcPr>
          <w:p w:rsidR="00510DC8" w:rsidRPr="00CA2F8A" w:rsidRDefault="00510DC8" w:rsidP="00FA49C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</w:t>
            </w:r>
            <w:r w:rsidR="00E62194">
              <w:rPr>
                <w:b w:val="0"/>
                <w:i w:val="0"/>
              </w:rPr>
              <w:t>3.90.30.00.00.00.00.0000</w:t>
            </w:r>
            <w:r>
              <w:rPr>
                <w:b w:val="0"/>
                <w:i w:val="0"/>
              </w:rPr>
              <w:t xml:space="preserve"> Mat</w:t>
            </w:r>
            <w:r w:rsidR="00E62194">
              <w:rPr>
                <w:b w:val="0"/>
                <w:i w:val="0"/>
              </w:rPr>
              <w:t>erial de Consumo</w:t>
            </w:r>
          </w:p>
        </w:tc>
        <w:tc>
          <w:tcPr>
            <w:tcW w:w="567" w:type="dxa"/>
          </w:tcPr>
          <w:p w:rsidR="00510DC8" w:rsidRPr="00CA2F8A" w:rsidRDefault="00510DC8" w:rsidP="00FA49C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510DC8" w:rsidRPr="00CA2F8A" w:rsidRDefault="00510DC8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</w:t>
            </w:r>
            <w:r w:rsidR="00E62194">
              <w:rPr>
                <w:b w:val="0"/>
                <w:i w:val="0"/>
              </w:rPr>
              <w:t>0</w:t>
            </w:r>
            <w:r>
              <w:rPr>
                <w:b w:val="0"/>
                <w:i w:val="0"/>
              </w:rPr>
              <w:t>.000,00</w:t>
            </w:r>
          </w:p>
        </w:tc>
      </w:tr>
      <w:tr w:rsidR="00510DC8" w:rsidRPr="00CA2F8A" w:rsidTr="005F1EFC">
        <w:tc>
          <w:tcPr>
            <w:tcW w:w="6912" w:type="dxa"/>
          </w:tcPr>
          <w:p w:rsidR="00510DC8" w:rsidRPr="00CA2F8A" w:rsidRDefault="00510DC8" w:rsidP="00FA49C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3.3.</w:t>
            </w:r>
            <w:r w:rsidR="008B0FCA">
              <w:rPr>
                <w:b w:val="0"/>
                <w:i w:val="0"/>
              </w:rPr>
              <w:t>3.</w:t>
            </w:r>
            <w:r>
              <w:rPr>
                <w:b w:val="0"/>
                <w:i w:val="0"/>
              </w:rPr>
              <w:t>90.</w:t>
            </w:r>
            <w:r w:rsidR="008B0FCA">
              <w:rPr>
                <w:b w:val="0"/>
                <w:i w:val="0"/>
              </w:rPr>
              <w:t>32.00.00.00.00.0000</w:t>
            </w:r>
            <w:r w:rsidR="00B4369D">
              <w:rPr>
                <w:b w:val="0"/>
                <w:i w:val="0"/>
              </w:rPr>
              <w:t>Mat. Bem Serv D. Gratuita</w:t>
            </w:r>
          </w:p>
        </w:tc>
        <w:tc>
          <w:tcPr>
            <w:tcW w:w="567" w:type="dxa"/>
          </w:tcPr>
          <w:p w:rsidR="00510DC8" w:rsidRPr="00CA2F8A" w:rsidRDefault="00510DC8" w:rsidP="00FA49C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510DC8" w:rsidRPr="00CA2F8A" w:rsidRDefault="00E62194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.0</w:t>
            </w:r>
            <w:r w:rsidR="00510DC8">
              <w:rPr>
                <w:b w:val="0"/>
                <w:i w:val="0"/>
              </w:rPr>
              <w:t>00,00</w:t>
            </w:r>
          </w:p>
        </w:tc>
      </w:tr>
      <w:tr w:rsidR="00510DC8" w:rsidRPr="00CA2F8A" w:rsidTr="005F1EFC">
        <w:tc>
          <w:tcPr>
            <w:tcW w:w="6912" w:type="dxa"/>
          </w:tcPr>
          <w:p w:rsidR="00510DC8" w:rsidRPr="00CA2F8A" w:rsidRDefault="00510DC8" w:rsidP="00FA49C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</w:t>
            </w:r>
            <w:r w:rsidR="008B0FCA">
              <w:rPr>
                <w:b w:val="0"/>
                <w:i w:val="0"/>
              </w:rPr>
              <w:t>3.90.33</w:t>
            </w:r>
            <w:r>
              <w:rPr>
                <w:b w:val="0"/>
                <w:i w:val="0"/>
              </w:rPr>
              <w:t>.00.00.00.00.000</w:t>
            </w:r>
            <w:r w:rsidR="00B4369D">
              <w:rPr>
                <w:b w:val="0"/>
                <w:i w:val="0"/>
              </w:rPr>
              <w:t xml:space="preserve">0 Pas e Desp. </w:t>
            </w:r>
            <w:r w:rsidR="00E62194">
              <w:rPr>
                <w:b w:val="0"/>
                <w:i w:val="0"/>
              </w:rPr>
              <w:t>Locomoção.</w:t>
            </w:r>
          </w:p>
        </w:tc>
        <w:tc>
          <w:tcPr>
            <w:tcW w:w="567" w:type="dxa"/>
          </w:tcPr>
          <w:p w:rsidR="00510DC8" w:rsidRPr="00CA2F8A" w:rsidRDefault="00510DC8" w:rsidP="00FA49C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510DC8" w:rsidRPr="00CA2F8A" w:rsidRDefault="00E62194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00</w:t>
            </w:r>
            <w:r w:rsidR="00510DC8">
              <w:rPr>
                <w:b w:val="0"/>
                <w:i w:val="0"/>
              </w:rPr>
              <w:t>0,00</w:t>
            </w:r>
          </w:p>
        </w:tc>
      </w:tr>
      <w:tr w:rsidR="00510DC8" w:rsidRPr="00CA2F8A" w:rsidTr="005F1EFC">
        <w:tc>
          <w:tcPr>
            <w:tcW w:w="6912" w:type="dxa"/>
          </w:tcPr>
          <w:p w:rsidR="00510DC8" w:rsidRPr="00CA2F8A" w:rsidRDefault="00510DC8" w:rsidP="00FA49C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</w:t>
            </w:r>
            <w:r w:rsidR="008B0FCA">
              <w:rPr>
                <w:b w:val="0"/>
                <w:i w:val="0"/>
              </w:rPr>
              <w:t>3.90.47</w:t>
            </w:r>
            <w:r>
              <w:rPr>
                <w:b w:val="0"/>
                <w:i w:val="0"/>
              </w:rPr>
              <w:t>.00.00.00.00.000</w:t>
            </w:r>
            <w:r w:rsidR="00B4369D">
              <w:rPr>
                <w:b w:val="0"/>
                <w:i w:val="0"/>
              </w:rPr>
              <w:t>0 Obrig. Trib.</w:t>
            </w:r>
            <w:r w:rsidR="00E62194">
              <w:rPr>
                <w:b w:val="0"/>
                <w:i w:val="0"/>
              </w:rPr>
              <w:t xml:space="preserve"> e Contributivas</w:t>
            </w:r>
          </w:p>
        </w:tc>
        <w:tc>
          <w:tcPr>
            <w:tcW w:w="567" w:type="dxa"/>
          </w:tcPr>
          <w:p w:rsidR="00510DC8" w:rsidRPr="00CA2F8A" w:rsidRDefault="00510DC8" w:rsidP="00FA49C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510DC8" w:rsidRPr="00CA2F8A" w:rsidRDefault="00E62194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.000</w:t>
            </w:r>
            <w:r w:rsidR="00510DC8">
              <w:rPr>
                <w:b w:val="0"/>
                <w:i w:val="0"/>
              </w:rPr>
              <w:t>,00</w:t>
            </w:r>
          </w:p>
        </w:tc>
      </w:tr>
      <w:tr w:rsidR="004B1052" w:rsidRPr="00CA2F8A" w:rsidTr="005F1EFC">
        <w:tc>
          <w:tcPr>
            <w:tcW w:w="6912" w:type="dxa"/>
          </w:tcPr>
          <w:p w:rsidR="004B1052" w:rsidRDefault="004B1052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567" w:type="dxa"/>
          </w:tcPr>
          <w:p w:rsidR="004B1052" w:rsidRDefault="004B1052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4B1052" w:rsidRDefault="004B1052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CF7A54" w:rsidRPr="00CA2F8A" w:rsidTr="005F1EFC">
        <w:tc>
          <w:tcPr>
            <w:tcW w:w="6912" w:type="dxa"/>
          </w:tcPr>
          <w:p w:rsidR="00CF7A54" w:rsidRPr="00CA2F8A" w:rsidRDefault="00CF7A54" w:rsidP="009C2DF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Órgão: 04</w:t>
            </w:r>
            <w:r w:rsidRPr="00CA2F8A">
              <w:rPr>
                <w:b w:val="0"/>
                <w:i w:val="0"/>
              </w:rPr>
              <w:t xml:space="preserve"> Sec. Mun. de </w:t>
            </w:r>
            <w:r w:rsidR="0099623C">
              <w:rPr>
                <w:b w:val="0"/>
                <w:i w:val="0"/>
              </w:rPr>
              <w:t>Saude, Desenv Social, Hab e Saneamento</w:t>
            </w:r>
          </w:p>
        </w:tc>
        <w:tc>
          <w:tcPr>
            <w:tcW w:w="567" w:type="dxa"/>
          </w:tcPr>
          <w:p w:rsidR="00CF7A54" w:rsidRDefault="00CF7A54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CF7A54" w:rsidRDefault="00CF7A54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CF7A54" w:rsidRPr="00CA2F8A" w:rsidTr="005F1EFC">
        <w:tc>
          <w:tcPr>
            <w:tcW w:w="6912" w:type="dxa"/>
          </w:tcPr>
          <w:p w:rsidR="00CF7A54" w:rsidRPr="00CA2F8A" w:rsidRDefault="00CF7A54" w:rsidP="009C2DF4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Unidade: 01 </w:t>
            </w:r>
            <w:r w:rsidR="0099623C">
              <w:rPr>
                <w:b w:val="0"/>
                <w:i w:val="0"/>
              </w:rPr>
              <w:t>Fundo Municipal de Saúde</w:t>
            </w:r>
          </w:p>
        </w:tc>
        <w:tc>
          <w:tcPr>
            <w:tcW w:w="567" w:type="dxa"/>
          </w:tcPr>
          <w:p w:rsidR="00CF7A54" w:rsidRDefault="00CF7A54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CF7A54" w:rsidRDefault="00CF7A54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CF7A54" w:rsidRPr="00CA2F8A" w:rsidTr="005F1EFC">
        <w:tc>
          <w:tcPr>
            <w:tcW w:w="6912" w:type="dxa"/>
          </w:tcPr>
          <w:p w:rsidR="00CF7A54" w:rsidRPr="00CA2F8A" w:rsidRDefault="00CF7A54" w:rsidP="009C2DF4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Proj./Ativ. </w:t>
            </w:r>
            <w:r w:rsidR="0099623C">
              <w:rPr>
                <w:b w:val="0"/>
                <w:i w:val="0"/>
              </w:rPr>
              <w:t>1.015Adquirir Veículos</w:t>
            </w:r>
          </w:p>
        </w:tc>
        <w:tc>
          <w:tcPr>
            <w:tcW w:w="567" w:type="dxa"/>
          </w:tcPr>
          <w:p w:rsidR="00CF7A54" w:rsidRDefault="00CF7A54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CF7A54" w:rsidRDefault="00CF7A54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CF7A54" w:rsidRPr="00CA2F8A" w:rsidTr="005F1EFC">
        <w:tc>
          <w:tcPr>
            <w:tcW w:w="6912" w:type="dxa"/>
          </w:tcPr>
          <w:p w:rsidR="00CF7A54" w:rsidRPr="00CA2F8A" w:rsidRDefault="0099623C" w:rsidP="009C2DF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30.</w:t>
            </w:r>
            <w:r w:rsidR="00CF7A54">
              <w:rPr>
                <w:b w:val="0"/>
                <w:i w:val="0"/>
              </w:rPr>
              <w:t>9</w:t>
            </w:r>
            <w:r>
              <w:rPr>
                <w:b w:val="0"/>
                <w:i w:val="0"/>
              </w:rPr>
              <w:t>3</w:t>
            </w:r>
            <w:r w:rsidR="00CF7A54">
              <w:rPr>
                <w:b w:val="0"/>
                <w:i w:val="0"/>
              </w:rPr>
              <w:t xml:space="preserve">.00.00.00.00.0001 </w:t>
            </w:r>
            <w:r>
              <w:rPr>
                <w:b w:val="0"/>
                <w:i w:val="0"/>
              </w:rPr>
              <w:t>Indenizações e Restituições</w:t>
            </w:r>
          </w:p>
        </w:tc>
        <w:tc>
          <w:tcPr>
            <w:tcW w:w="567" w:type="dxa"/>
          </w:tcPr>
          <w:p w:rsidR="00CF7A54" w:rsidRDefault="00CF7A54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CF7A54" w:rsidRDefault="0099623C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CF7A54" w:rsidRPr="00CA2F8A" w:rsidTr="005F1EFC">
        <w:tc>
          <w:tcPr>
            <w:tcW w:w="6912" w:type="dxa"/>
          </w:tcPr>
          <w:p w:rsidR="00CF7A54" w:rsidRDefault="0099623C" w:rsidP="00FA49C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30.93.00.00.00.00.0001 Indenizações e Restituições</w:t>
            </w:r>
          </w:p>
        </w:tc>
        <w:tc>
          <w:tcPr>
            <w:tcW w:w="567" w:type="dxa"/>
          </w:tcPr>
          <w:p w:rsidR="00CF7A54" w:rsidRDefault="00CF7A54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CF7A54" w:rsidRDefault="0099623C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99623C" w:rsidRPr="00CA2F8A" w:rsidTr="005F1EFC">
        <w:tc>
          <w:tcPr>
            <w:tcW w:w="6912" w:type="dxa"/>
          </w:tcPr>
          <w:p w:rsidR="0099623C" w:rsidRPr="00CA2F8A" w:rsidRDefault="00C323E8" w:rsidP="009C2DF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idade: 02</w:t>
            </w:r>
            <w:r w:rsidR="0099623C">
              <w:rPr>
                <w:b w:val="0"/>
                <w:i w:val="0"/>
              </w:rPr>
              <w:t>Fundo Municipal de Assistência Social</w:t>
            </w:r>
          </w:p>
        </w:tc>
        <w:tc>
          <w:tcPr>
            <w:tcW w:w="567" w:type="dxa"/>
          </w:tcPr>
          <w:p w:rsidR="0099623C" w:rsidRDefault="0099623C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9623C" w:rsidRDefault="0099623C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9623C" w:rsidRPr="00CA2F8A" w:rsidTr="005F1EFC">
        <w:tc>
          <w:tcPr>
            <w:tcW w:w="6912" w:type="dxa"/>
          </w:tcPr>
          <w:p w:rsidR="0099623C" w:rsidRPr="00CA2F8A" w:rsidRDefault="0099623C" w:rsidP="009C2DF4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Proj./Ativ. </w:t>
            </w:r>
            <w:r w:rsidR="00C323E8">
              <w:rPr>
                <w:b w:val="0"/>
                <w:i w:val="0"/>
              </w:rPr>
              <w:t>1.018</w:t>
            </w:r>
            <w:r w:rsidR="00B4369D">
              <w:rPr>
                <w:b w:val="0"/>
                <w:i w:val="0"/>
              </w:rPr>
              <w:t>Estrut.</w:t>
            </w:r>
            <w:r w:rsidR="00A45E4E">
              <w:rPr>
                <w:b w:val="0"/>
                <w:i w:val="0"/>
              </w:rPr>
              <w:t xml:space="preserve"> e C</w:t>
            </w:r>
            <w:r w:rsidR="00C323E8">
              <w:rPr>
                <w:b w:val="0"/>
                <w:i w:val="0"/>
              </w:rPr>
              <w:t>onstrução</w:t>
            </w:r>
            <w:r w:rsidR="00A45E4E">
              <w:rPr>
                <w:b w:val="0"/>
                <w:i w:val="0"/>
              </w:rPr>
              <w:t xml:space="preserve"> do Centro da Melhor I</w:t>
            </w:r>
            <w:r w:rsidR="00C323E8">
              <w:rPr>
                <w:b w:val="0"/>
                <w:i w:val="0"/>
              </w:rPr>
              <w:t>dade</w:t>
            </w:r>
          </w:p>
        </w:tc>
        <w:tc>
          <w:tcPr>
            <w:tcW w:w="567" w:type="dxa"/>
          </w:tcPr>
          <w:p w:rsidR="0099623C" w:rsidRDefault="0099623C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9623C" w:rsidRDefault="0099623C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99623C" w:rsidRPr="00CA2F8A" w:rsidTr="005F1EFC">
        <w:tc>
          <w:tcPr>
            <w:tcW w:w="6912" w:type="dxa"/>
          </w:tcPr>
          <w:p w:rsidR="0099623C" w:rsidRPr="00CA2F8A" w:rsidRDefault="00C323E8" w:rsidP="009C2DF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</w:t>
            </w:r>
            <w:r w:rsidR="0099623C">
              <w:rPr>
                <w:b w:val="0"/>
                <w:i w:val="0"/>
              </w:rPr>
              <w:t>0.</w:t>
            </w:r>
            <w:r>
              <w:rPr>
                <w:b w:val="0"/>
                <w:i w:val="0"/>
              </w:rPr>
              <w:t>52</w:t>
            </w:r>
            <w:r w:rsidR="0099623C">
              <w:rPr>
                <w:b w:val="0"/>
                <w:i w:val="0"/>
              </w:rPr>
              <w:t xml:space="preserve">.00.00.00.00.0001 </w:t>
            </w:r>
            <w:r w:rsidR="00B4369D">
              <w:rPr>
                <w:b w:val="0"/>
                <w:i w:val="0"/>
              </w:rPr>
              <w:t>Equip.</w:t>
            </w:r>
            <w:r>
              <w:rPr>
                <w:b w:val="0"/>
                <w:i w:val="0"/>
              </w:rPr>
              <w:t>e M</w:t>
            </w:r>
            <w:r w:rsidR="00A45E4E">
              <w:rPr>
                <w:b w:val="0"/>
                <w:i w:val="0"/>
              </w:rPr>
              <w:t>aterial</w:t>
            </w:r>
            <w:r>
              <w:rPr>
                <w:b w:val="0"/>
                <w:i w:val="0"/>
              </w:rPr>
              <w:t xml:space="preserve"> Permanente</w:t>
            </w:r>
          </w:p>
        </w:tc>
        <w:tc>
          <w:tcPr>
            <w:tcW w:w="567" w:type="dxa"/>
          </w:tcPr>
          <w:p w:rsidR="0099623C" w:rsidRDefault="0099623C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9623C" w:rsidRDefault="00C323E8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99623C" w:rsidRPr="00CA2F8A" w:rsidTr="005F1EFC">
        <w:tc>
          <w:tcPr>
            <w:tcW w:w="6912" w:type="dxa"/>
          </w:tcPr>
          <w:p w:rsidR="0099623C" w:rsidRDefault="00C323E8" w:rsidP="009C2DF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</w:t>
            </w:r>
            <w:r w:rsidR="0099623C">
              <w:rPr>
                <w:b w:val="0"/>
                <w:i w:val="0"/>
              </w:rPr>
              <w:t>0.</w:t>
            </w:r>
            <w:r>
              <w:rPr>
                <w:b w:val="0"/>
                <w:i w:val="0"/>
              </w:rPr>
              <w:t>61</w:t>
            </w:r>
            <w:r w:rsidR="0099623C">
              <w:rPr>
                <w:b w:val="0"/>
                <w:i w:val="0"/>
              </w:rPr>
              <w:t xml:space="preserve">.00.00.00.00.0001 </w:t>
            </w:r>
            <w:r>
              <w:rPr>
                <w:b w:val="0"/>
                <w:i w:val="0"/>
              </w:rPr>
              <w:t>Aquisição de Imóveis</w:t>
            </w:r>
          </w:p>
        </w:tc>
        <w:tc>
          <w:tcPr>
            <w:tcW w:w="567" w:type="dxa"/>
          </w:tcPr>
          <w:p w:rsidR="0099623C" w:rsidRDefault="0099623C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99623C" w:rsidRDefault="00C323E8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.000,00</w:t>
            </w:r>
          </w:p>
        </w:tc>
      </w:tr>
      <w:tr w:rsidR="00C323E8" w:rsidRPr="00CA2F8A" w:rsidTr="005F1EFC">
        <w:tc>
          <w:tcPr>
            <w:tcW w:w="6912" w:type="dxa"/>
          </w:tcPr>
          <w:p w:rsidR="00C323E8" w:rsidRPr="00CA2F8A" w:rsidRDefault="00C323E8" w:rsidP="009C2DF4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Proj./Ativ. </w:t>
            </w:r>
            <w:r w:rsidR="00A45E4E">
              <w:rPr>
                <w:b w:val="0"/>
                <w:i w:val="0"/>
              </w:rPr>
              <w:t>2.024 Atividades de A</w:t>
            </w:r>
            <w:r>
              <w:rPr>
                <w:b w:val="0"/>
                <w:i w:val="0"/>
              </w:rPr>
              <w:t xml:space="preserve">poio </w:t>
            </w:r>
            <w:r w:rsidR="00A45E4E">
              <w:rPr>
                <w:b w:val="0"/>
                <w:i w:val="0"/>
              </w:rPr>
              <w:t>S</w:t>
            </w:r>
            <w:r>
              <w:rPr>
                <w:b w:val="0"/>
                <w:i w:val="0"/>
              </w:rPr>
              <w:t xml:space="preserve">ócio </w:t>
            </w:r>
            <w:r w:rsidR="00A45E4E">
              <w:rPr>
                <w:b w:val="0"/>
                <w:i w:val="0"/>
              </w:rPr>
              <w:t>F</w:t>
            </w:r>
            <w:r>
              <w:rPr>
                <w:b w:val="0"/>
                <w:i w:val="0"/>
              </w:rPr>
              <w:t>amiliar</w:t>
            </w:r>
          </w:p>
        </w:tc>
        <w:tc>
          <w:tcPr>
            <w:tcW w:w="567" w:type="dxa"/>
          </w:tcPr>
          <w:p w:rsidR="00C323E8" w:rsidRDefault="00C323E8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C323E8" w:rsidRDefault="00C323E8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C323E8" w:rsidRPr="00CA2F8A" w:rsidTr="005F1EFC">
        <w:tc>
          <w:tcPr>
            <w:tcW w:w="6912" w:type="dxa"/>
          </w:tcPr>
          <w:p w:rsidR="00C323E8" w:rsidRPr="00CA2F8A" w:rsidRDefault="00C323E8" w:rsidP="009C2DF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4.4.90.30.00.00.00.00.0001 Material de Consumo</w:t>
            </w:r>
          </w:p>
        </w:tc>
        <w:tc>
          <w:tcPr>
            <w:tcW w:w="567" w:type="dxa"/>
          </w:tcPr>
          <w:p w:rsidR="00C323E8" w:rsidRDefault="00C323E8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C323E8" w:rsidRDefault="00C323E8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C323E8" w:rsidRPr="00CA2F8A" w:rsidTr="005F1EFC">
        <w:tc>
          <w:tcPr>
            <w:tcW w:w="6912" w:type="dxa"/>
          </w:tcPr>
          <w:p w:rsidR="00C323E8" w:rsidRDefault="00B4369D" w:rsidP="009C2DF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</w:t>
            </w:r>
            <w:r w:rsidR="00C323E8">
              <w:rPr>
                <w:b w:val="0"/>
                <w:i w:val="0"/>
              </w:rPr>
              <w:t>4.4.90.</w:t>
            </w:r>
            <w:r w:rsidR="00B014F5">
              <w:rPr>
                <w:b w:val="0"/>
                <w:i w:val="0"/>
              </w:rPr>
              <w:t>39.00.00.00.00.0001</w:t>
            </w:r>
            <w:r>
              <w:rPr>
                <w:b w:val="0"/>
                <w:i w:val="0"/>
              </w:rPr>
              <w:t>Outros ServTerc – P.</w:t>
            </w:r>
            <w:r w:rsidR="00B014F5">
              <w:rPr>
                <w:b w:val="0"/>
                <w:i w:val="0"/>
              </w:rPr>
              <w:t>Jurídica</w:t>
            </w:r>
          </w:p>
        </w:tc>
        <w:tc>
          <w:tcPr>
            <w:tcW w:w="567" w:type="dxa"/>
          </w:tcPr>
          <w:p w:rsidR="00C323E8" w:rsidRDefault="00C323E8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C323E8" w:rsidRDefault="00C323E8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B014F5" w:rsidRPr="00CA2F8A" w:rsidTr="005F1EFC">
        <w:tc>
          <w:tcPr>
            <w:tcW w:w="6912" w:type="dxa"/>
          </w:tcPr>
          <w:p w:rsidR="00B014F5" w:rsidRPr="00CA2F8A" w:rsidRDefault="00B014F5" w:rsidP="009C2DF4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Proj./Ativ. </w:t>
            </w:r>
            <w:r>
              <w:rPr>
                <w:b w:val="0"/>
                <w:i w:val="0"/>
              </w:rPr>
              <w:t>2.026 Beneficio Assistência Social Eventual</w:t>
            </w:r>
          </w:p>
        </w:tc>
        <w:tc>
          <w:tcPr>
            <w:tcW w:w="567" w:type="dxa"/>
          </w:tcPr>
          <w:p w:rsidR="00B014F5" w:rsidRDefault="00B014F5" w:rsidP="009C2DF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B014F5" w:rsidRDefault="00B014F5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B014F5" w:rsidRPr="00CA2F8A" w:rsidTr="005F1EFC">
        <w:tc>
          <w:tcPr>
            <w:tcW w:w="6912" w:type="dxa"/>
          </w:tcPr>
          <w:p w:rsidR="00B014F5" w:rsidRPr="00CA2F8A" w:rsidRDefault="00B014F5" w:rsidP="009C2DF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0.00.00.00.00.0001 Material de Consumo</w:t>
            </w:r>
          </w:p>
        </w:tc>
        <w:tc>
          <w:tcPr>
            <w:tcW w:w="567" w:type="dxa"/>
          </w:tcPr>
          <w:p w:rsidR="00B014F5" w:rsidRDefault="00B014F5" w:rsidP="009C2DF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B014F5" w:rsidRDefault="00B014F5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B014F5" w:rsidRPr="00CA2F8A" w:rsidTr="005F1EFC">
        <w:tc>
          <w:tcPr>
            <w:tcW w:w="6912" w:type="dxa"/>
          </w:tcPr>
          <w:p w:rsidR="00B014F5" w:rsidRDefault="00A45E4E" w:rsidP="009C2DF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</w:t>
            </w:r>
            <w:r w:rsidR="00B014F5">
              <w:rPr>
                <w:b w:val="0"/>
                <w:i w:val="0"/>
              </w:rPr>
              <w:t>3.3.90.30.00.00.00.00.0001</w:t>
            </w:r>
            <w:r w:rsidR="00B4369D">
              <w:rPr>
                <w:b w:val="0"/>
                <w:i w:val="0"/>
              </w:rPr>
              <w:t>Mat</w:t>
            </w:r>
            <w:r>
              <w:rPr>
                <w:b w:val="0"/>
                <w:i w:val="0"/>
              </w:rPr>
              <w:t xml:space="preserve"> B</w:t>
            </w:r>
            <w:r w:rsidR="00B4369D">
              <w:rPr>
                <w:b w:val="0"/>
                <w:i w:val="0"/>
              </w:rPr>
              <w:t>em Serv</w:t>
            </w:r>
            <w:r>
              <w:rPr>
                <w:b w:val="0"/>
                <w:i w:val="0"/>
              </w:rPr>
              <w:t>DG</w:t>
            </w:r>
            <w:r w:rsidR="00B014F5">
              <w:rPr>
                <w:b w:val="0"/>
                <w:i w:val="0"/>
              </w:rPr>
              <w:t>ratuita</w:t>
            </w:r>
          </w:p>
        </w:tc>
        <w:tc>
          <w:tcPr>
            <w:tcW w:w="567" w:type="dxa"/>
          </w:tcPr>
          <w:p w:rsidR="00B014F5" w:rsidRDefault="00B014F5" w:rsidP="009C2DF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B014F5" w:rsidRDefault="00B014F5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.000,00</w:t>
            </w:r>
          </w:p>
        </w:tc>
      </w:tr>
      <w:tr w:rsidR="00B014F5" w:rsidRPr="00CA2F8A" w:rsidTr="005F1EFC">
        <w:tc>
          <w:tcPr>
            <w:tcW w:w="6912" w:type="dxa"/>
          </w:tcPr>
          <w:p w:rsidR="00B014F5" w:rsidRDefault="00B014F5" w:rsidP="009C2DF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9.00.00.00.00.0001</w:t>
            </w:r>
            <w:r w:rsidR="00B4369D">
              <w:rPr>
                <w:b w:val="0"/>
                <w:i w:val="0"/>
              </w:rPr>
              <w:t>Outros ServTerc – P.</w:t>
            </w:r>
            <w:r>
              <w:rPr>
                <w:b w:val="0"/>
                <w:i w:val="0"/>
              </w:rPr>
              <w:t>Jurídica</w:t>
            </w:r>
          </w:p>
        </w:tc>
        <w:tc>
          <w:tcPr>
            <w:tcW w:w="567" w:type="dxa"/>
          </w:tcPr>
          <w:p w:rsidR="00B014F5" w:rsidRDefault="00B014F5" w:rsidP="009C2DF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B014F5" w:rsidRDefault="00B014F5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00,00</w:t>
            </w:r>
          </w:p>
        </w:tc>
      </w:tr>
      <w:tr w:rsidR="00B014F5" w:rsidRPr="00CA2F8A" w:rsidTr="005F1EFC">
        <w:tc>
          <w:tcPr>
            <w:tcW w:w="6912" w:type="dxa"/>
          </w:tcPr>
          <w:p w:rsidR="00B014F5" w:rsidRPr="00CA2F8A" w:rsidRDefault="008940F2" w:rsidP="009C2DF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idade: 04</w:t>
            </w:r>
            <w:r w:rsidR="00B014F5">
              <w:rPr>
                <w:b w:val="0"/>
                <w:i w:val="0"/>
              </w:rPr>
              <w:t xml:space="preserve">Fundo Municipal de </w:t>
            </w:r>
            <w:r>
              <w:rPr>
                <w:b w:val="0"/>
                <w:i w:val="0"/>
              </w:rPr>
              <w:t>Habitação</w:t>
            </w:r>
          </w:p>
        </w:tc>
        <w:tc>
          <w:tcPr>
            <w:tcW w:w="567" w:type="dxa"/>
          </w:tcPr>
          <w:p w:rsidR="00B014F5" w:rsidRDefault="00B014F5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B014F5" w:rsidRDefault="00B014F5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B014F5" w:rsidRPr="00CA2F8A" w:rsidTr="005F1EFC">
        <w:tc>
          <w:tcPr>
            <w:tcW w:w="6912" w:type="dxa"/>
          </w:tcPr>
          <w:p w:rsidR="00B014F5" w:rsidRPr="00CA2F8A" w:rsidRDefault="00B014F5" w:rsidP="009C2DF4">
            <w:pPr>
              <w:pStyle w:val="Recuodecorpodetexto"/>
              <w:ind w:left="0"/>
              <w:rPr>
                <w:b w:val="0"/>
                <w:i w:val="0"/>
              </w:rPr>
            </w:pPr>
            <w:r w:rsidRPr="00CA2F8A">
              <w:rPr>
                <w:b w:val="0"/>
                <w:i w:val="0"/>
              </w:rPr>
              <w:t xml:space="preserve">Proj./Ativ. </w:t>
            </w:r>
            <w:r w:rsidR="008940F2">
              <w:rPr>
                <w:b w:val="0"/>
                <w:i w:val="0"/>
              </w:rPr>
              <w:t>1.021 Confecção</w:t>
            </w:r>
            <w:r w:rsidR="00A45E4E">
              <w:rPr>
                <w:b w:val="0"/>
                <w:i w:val="0"/>
              </w:rPr>
              <w:t xml:space="preserve"> de L</w:t>
            </w:r>
            <w:r w:rsidR="008940F2">
              <w:rPr>
                <w:b w:val="0"/>
                <w:i w:val="0"/>
              </w:rPr>
              <w:t>ajotas</w:t>
            </w:r>
          </w:p>
        </w:tc>
        <w:tc>
          <w:tcPr>
            <w:tcW w:w="567" w:type="dxa"/>
          </w:tcPr>
          <w:p w:rsidR="00B014F5" w:rsidRDefault="00B014F5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B014F5" w:rsidRDefault="00B014F5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B014F5" w:rsidRPr="00CA2F8A" w:rsidTr="005F1EFC">
        <w:tc>
          <w:tcPr>
            <w:tcW w:w="6912" w:type="dxa"/>
          </w:tcPr>
          <w:p w:rsidR="00B014F5" w:rsidRPr="00CA2F8A" w:rsidRDefault="008940F2" w:rsidP="009C2DF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1.9</w:t>
            </w:r>
            <w:r w:rsidR="00B014F5">
              <w:rPr>
                <w:b w:val="0"/>
                <w:i w:val="0"/>
              </w:rPr>
              <w:t>0.</w:t>
            </w:r>
            <w:r>
              <w:rPr>
                <w:b w:val="0"/>
                <w:i w:val="0"/>
              </w:rPr>
              <w:t>11</w:t>
            </w:r>
            <w:r w:rsidR="00B014F5">
              <w:rPr>
                <w:b w:val="0"/>
                <w:i w:val="0"/>
              </w:rPr>
              <w:t xml:space="preserve">.00.00.00.00.0001 </w:t>
            </w:r>
            <w:r w:rsidR="00B4369D">
              <w:rPr>
                <w:b w:val="0"/>
                <w:i w:val="0"/>
              </w:rPr>
              <w:t>Venc.</w:t>
            </w:r>
            <w:r w:rsidR="00A45E4E">
              <w:rPr>
                <w:b w:val="0"/>
                <w:i w:val="0"/>
              </w:rPr>
              <w:t>eV</w:t>
            </w:r>
            <w:r w:rsidR="00B4369D">
              <w:rPr>
                <w:b w:val="0"/>
                <w:i w:val="0"/>
              </w:rPr>
              <w:t>ant. Fixa – P.</w:t>
            </w:r>
            <w:r w:rsidR="00A45E4E">
              <w:rPr>
                <w:b w:val="0"/>
                <w:i w:val="0"/>
              </w:rPr>
              <w:t xml:space="preserve"> Civil</w:t>
            </w:r>
          </w:p>
        </w:tc>
        <w:tc>
          <w:tcPr>
            <w:tcW w:w="567" w:type="dxa"/>
          </w:tcPr>
          <w:p w:rsidR="00B014F5" w:rsidRDefault="00B014F5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B014F5" w:rsidRDefault="008940F2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5.000,00</w:t>
            </w:r>
          </w:p>
        </w:tc>
      </w:tr>
      <w:tr w:rsidR="00B014F5" w:rsidRPr="00CA2F8A" w:rsidTr="005F1EFC">
        <w:tc>
          <w:tcPr>
            <w:tcW w:w="6912" w:type="dxa"/>
          </w:tcPr>
          <w:p w:rsidR="00B014F5" w:rsidRDefault="008940F2" w:rsidP="009C2DF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1.9</w:t>
            </w:r>
            <w:r w:rsidR="00B014F5">
              <w:rPr>
                <w:b w:val="0"/>
                <w:i w:val="0"/>
              </w:rPr>
              <w:t>0.</w:t>
            </w:r>
            <w:r>
              <w:rPr>
                <w:b w:val="0"/>
                <w:i w:val="0"/>
              </w:rPr>
              <w:t>1</w:t>
            </w:r>
            <w:r w:rsidR="00B014F5">
              <w:rPr>
                <w:b w:val="0"/>
                <w:i w:val="0"/>
              </w:rPr>
              <w:t xml:space="preserve">3.00.00.00.00.0001 </w:t>
            </w:r>
            <w:r>
              <w:rPr>
                <w:b w:val="0"/>
                <w:i w:val="0"/>
              </w:rPr>
              <w:t>Obrigações Patronais</w:t>
            </w:r>
          </w:p>
        </w:tc>
        <w:tc>
          <w:tcPr>
            <w:tcW w:w="567" w:type="dxa"/>
          </w:tcPr>
          <w:p w:rsidR="00B014F5" w:rsidRDefault="00B014F5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B014F5" w:rsidRDefault="008940F2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.000,00</w:t>
            </w:r>
          </w:p>
        </w:tc>
      </w:tr>
      <w:tr w:rsidR="008940F2" w:rsidRPr="00CA2F8A" w:rsidTr="005F1EFC">
        <w:tc>
          <w:tcPr>
            <w:tcW w:w="6912" w:type="dxa"/>
          </w:tcPr>
          <w:p w:rsidR="008940F2" w:rsidRDefault="008940F2" w:rsidP="009C2DF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emento: 3.3.90.30.00.00.00.00.0001 Material de Consumo</w:t>
            </w:r>
          </w:p>
        </w:tc>
        <w:tc>
          <w:tcPr>
            <w:tcW w:w="567" w:type="dxa"/>
          </w:tcPr>
          <w:p w:rsidR="008940F2" w:rsidRDefault="008940F2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8940F2" w:rsidRDefault="008940F2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.</w:t>
            </w:r>
            <w:r w:rsidR="00A45E4E">
              <w:rPr>
                <w:b w:val="0"/>
                <w:i w:val="0"/>
              </w:rPr>
              <w:t>166</w:t>
            </w:r>
            <w:r>
              <w:rPr>
                <w:b w:val="0"/>
                <w:i w:val="0"/>
              </w:rPr>
              <w:t>,</w:t>
            </w:r>
            <w:r w:rsidR="00A45E4E">
              <w:rPr>
                <w:b w:val="0"/>
                <w:i w:val="0"/>
              </w:rPr>
              <w:t>67</w:t>
            </w:r>
          </w:p>
        </w:tc>
      </w:tr>
      <w:tr w:rsidR="008940F2" w:rsidRPr="00CA2F8A" w:rsidTr="005F1EFC">
        <w:tc>
          <w:tcPr>
            <w:tcW w:w="6912" w:type="dxa"/>
          </w:tcPr>
          <w:p w:rsidR="008940F2" w:rsidRDefault="008940F2" w:rsidP="009C2DF4">
            <w:pPr>
              <w:pStyle w:val="Recuodecorpodetex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lemento: 3.3.90.93.00.00.00.00.0001 Indenização e </w:t>
            </w:r>
            <w:r w:rsidR="00A45E4E">
              <w:rPr>
                <w:b w:val="0"/>
                <w:i w:val="0"/>
              </w:rPr>
              <w:t>R</w:t>
            </w:r>
            <w:r>
              <w:rPr>
                <w:b w:val="0"/>
                <w:i w:val="0"/>
              </w:rPr>
              <w:t>estituição</w:t>
            </w:r>
          </w:p>
        </w:tc>
        <w:tc>
          <w:tcPr>
            <w:tcW w:w="567" w:type="dxa"/>
          </w:tcPr>
          <w:p w:rsidR="008940F2" w:rsidRDefault="008940F2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8940F2" w:rsidRDefault="008940F2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</w:p>
        </w:tc>
      </w:tr>
      <w:tr w:rsidR="008940F2" w:rsidRPr="00CA2F8A" w:rsidTr="005F1EFC">
        <w:tc>
          <w:tcPr>
            <w:tcW w:w="6912" w:type="dxa"/>
          </w:tcPr>
          <w:p w:rsidR="008940F2" w:rsidRPr="00CA2F8A" w:rsidRDefault="008940F2" w:rsidP="00FA49C4">
            <w:pPr>
              <w:pStyle w:val="Recuodecorpodetexto"/>
              <w:ind w:lef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otal de ReduçõesR$</w:t>
            </w:r>
          </w:p>
        </w:tc>
        <w:tc>
          <w:tcPr>
            <w:tcW w:w="567" w:type="dxa"/>
          </w:tcPr>
          <w:p w:rsidR="008940F2" w:rsidRPr="00CA2F8A" w:rsidRDefault="008940F2" w:rsidP="00FA49C4">
            <w:pPr>
              <w:pStyle w:val="Recuodecorpodetexto"/>
              <w:ind w:left="0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8940F2" w:rsidRPr="00CA2F8A" w:rsidRDefault="008940F2" w:rsidP="008B0FCA">
            <w:pPr>
              <w:pStyle w:val="Recuodecorpodetexto"/>
              <w:ind w:left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0.000,00</w:t>
            </w:r>
          </w:p>
        </w:tc>
      </w:tr>
    </w:tbl>
    <w:p w:rsidR="00894298" w:rsidRDefault="00894298" w:rsidP="00253FE9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</w:p>
    <w:p w:rsidR="001F3E50" w:rsidRDefault="00253FE9" w:rsidP="001F3E50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  <w:r w:rsidRPr="00B23CD4">
        <w:rPr>
          <w:rFonts w:ascii="Times New Roman" w:hAnsi="Times New Roman"/>
          <w:sz w:val="24"/>
          <w:szCs w:val="24"/>
        </w:rPr>
        <w:t xml:space="preserve">Art. </w:t>
      </w:r>
      <w:r w:rsidR="00A45E4E">
        <w:rPr>
          <w:rFonts w:ascii="Times New Roman" w:hAnsi="Times New Roman"/>
          <w:sz w:val="24"/>
          <w:szCs w:val="24"/>
        </w:rPr>
        <w:t>3</w:t>
      </w:r>
      <w:r w:rsidRPr="00B23CD4">
        <w:rPr>
          <w:rFonts w:ascii="Times New Roman" w:hAnsi="Times New Roman"/>
          <w:sz w:val="24"/>
          <w:szCs w:val="24"/>
        </w:rPr>
        <w:t>º - Est</w:t>
      </w:r>
      <w:r w:rsidR="004D4948">
        <w:rPr>
          <w:rFonts w:ascii="Times New Roman" w:hAnsi="Times New Roman"/>
          <w:sz w:val="24"/>
          <w:szCs w:val="24"/>
        </w:rPr>
        <w:t>e Decreto</w:t>
      </w:r>
      <w:r w:rsidRPr="00B23CD4">
        <w:rPr>
          <w:rFonts w:ascii="Times New Roman" w:hAnsi="Times New Roman"/>
          <w:sz w:val="24"/>
          <w:szCs w:val="24"/>
        </w:rPr>
        <w:t xml:space="preserve"> entrará em vigor na data de sua publicação.</w:t>
      </w:r>
    </w:p>
    <w:p w:rsidR="00E513F2" w:rsidRPr="00B23CD4" w:rsidRDefault="00253FE9" w:rsidP="001F3E50">
      <w:pPr>
        <w:pStyle w:val="Recuodecorpodetexto3"/>
        <w:ind w:left="0"/>
        <w:rPr>
          <w:rFonts w:ascii="Times New Roman" w:hAnsi="Times New Roman"/>
          <w:bCs/>
          <w:sz w:val="24"/>
          <w:szCs w:val="24"/>
        </w:rPr>
      </w:pPr>
      <w:r w:rsidRPr="00B23CD4">
        <w:rPr>
          <w:rFonts w:ascii="Times New Roman" w:hAnsi="Times New Roman"/>
          <w:bCs/>
          <w:sz w:val="24"/>
          <w:szCs w:val="24"/>
        </w:rPr>
        <w:t>Gabinete do Prefeito Municipal de Boa Vista do Cadeado, RS,</w:t>
      </w:r>
      <w:r w:rsidR="00E35CD5">
        <w:rPr>
          <w:rFonts w:ascii="Times New Roman" w:hAnsi="Times New Roman"/>
          <w:bCs/>
          <w:sz w:val="24"/>
          <w:szCs w:val="24"/>
        </w:rPr>
        <w:t xml:space="preserve"> </w:t>
      </w:r>
      <w:r w:rsidR="00683A2A">
        <w:rPr>
          <w:rFonts w:ascii="Times New Roman" w:hAnsi="Times New Roman"/>
          <w:bCs/>
          <w:sz w:val="24"/>
          <w:szCs w:val="24"/>
        </w:rPr>
        <w:t xml:space="preserve">07 de Outubro </w:t>
      </w:r>
      <w:r w:rsidR="00D47E6E">
        <w:rPr>
          <w:rFonts w:ascii="Times New Roman" w:hAnsi="Times New Roman"/>
          <w:bCs/>
          <w:sz w:val="24"/>
          <w:szCs w:val="24"/>
        </w:rPr>
        <w:t>de 201</w:t>
      </w:r>
      <w:r w:rsidR="003F5538">
        <w:rPr>
          <w:rFonts w:ascii="Times New Roman" w:hAnsi="Times New Roman"/>
          <w:bCs/>
          <w:sz w:val="24"/>
          <w:szCs w:val="24"/>
        </w:rPr>
        <w:t>4</w:t>
      </w:r>
      <w:r w:rsidR="0086163B" w:rsidRPr="00B23CD4">
        <w:rPr>
          <w:rFonts w:ascii="Times New Roman" w:hAnsi="Times New Roman"/>
          <w:bCs/>
          <w:sz w:val="24"/>
          <w:szCs w:val="24"/>
        </w:rPr>
        <w:t>.</w:t>
      </w:r>
    </w:p>
    <w:p w:rsidR="00E35CD5" w:rsidRDefault="00E35CD5" w:rsidP="00E35CD5">
      <w:pPr>
        <w:pStyle w:val="Recuodecorpodetexto3"/>
        <w:tabs>
          <w:tab w:val="left" w:pos="2989"/>
          <w:tab w:val="center" w:pos="4723"/>
        </w:tabs>
        <w:ind w:left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E35CD5" w:rsidRDefault="00E35CD5" w:rsidP="00E35CD5">
      <w:pPr>
        <w:pStyle w:val="Recuodecorpodetexto3"/>
        <w:tabs>
          <w:tab w:val="left" w:pos="6915"/>
        </w:tabs>
        <w:ind w:left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253FE9" w:rsidRPr="00B23CD4" w:rsidRDefault="00E35CD5" w:rsidP="00E35CD5">
      <w:pPr>
        <w:pStyle w:val="Recuodecorpodetexto3"/>
        <w:tabs>
          <w:tab w:val="left" w:pos="2880"/>
          <w:tab w:val="left" w:pos="2989"/>
          <w:tab w:val="center" w:pos="4723"/>
        </w:tabs>
        <w:ind w:left="708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 w:rsidR="00635653">
        <w:rPr>
          <w:rFonts w:ascii="Times New Roman" w:hAnsi="Times New Roman"/>
          <w:bCs/>
          <w:sz w:val="24"/>
          <w:szCs w:val="24"/>
        </w:rPr>
        <w:t>FABIO MAYER BARASUOL</w:t>
      </w:r>
    </w:p>
    <w:p w:rsidR="00253FE9" w:rsidRPr="00B23CD4" w:rsidRDefault="00E35CD5" w:rsidP="00253FE9">
      <w:pPr>
        <w:pStyle w:val="Recuodecorpodetexto3"/>
        <w:ind w:left="708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</w:t>
      </w:r>
      <w:r w:rsidR="00253FE9" w:rsidRPr="00B23CD4">
        <w:rPr>
          <w:rFonts w:ascii="Times New Roman" w:hAnsi="Times New Roman"/>
          <w:bCs/>
          <w:iCs/>
          <w:sz w:val="24"/>
          <w:szCs w:val="24"/>
        </w:rPr>
        <w:t>Prefeito</w:t>
      </w:r>
    </w:p>
    <w:p w:rsidR="001C67CF" w:rsidRDefault="00253FE9" w:rsidP="001F3E50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>Registre-se e Publique-se</w:t>
      </w:r>
    </w:p>
    <w:p w:rsidR="001F3E50" w:rsidRDefault="001F3E50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E35CD5" w:rsidRDefault="00E35CD5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253FE9" w:rsidRPr="00B23CD4" w:rsidRDefault="00635653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ionéia Cristina Froner</w:t>
      </w:r>
    </w:p>
    <w:p w:rsidR="00253FE9" w:rsidRPr="00B23CD4" w:rsidRDefault="00253FE9" w:rsidP="004D4948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 xml:space="preserve">Sec. de Adm. </w:t>
      </w:r>
      <w:r w:rsidR="000A1CCF" w:rsidRPr="00B23CD4">
        <w:rPr>
          <w:rFonts w:ascii="Times New Roman" w:hAnsi="Times New Roman"/>
          <w:bCs/>
          <w:iCs/>
          <w:sz w:val="24"/>
          <w:szCs w:val="24"/>
        </w:rPr>
        <w:t>Plan</w:t>
      </w:r>
      <w:r w:rsidR="000A1CCF">
        <w:rPr>
          <w:rFonts w:ascii="Times New Roman" w:hAnsi="Times New Roman"/>
          <w:bCs/>
          <w:iCs/>
          <w:sz w:val="24"/>
          <w:szCs w:val="24"/>
        </w:rPr>
        <w:t>.</w:t>
      </w:r>
      <w:r w:rsidRPr="00B23CD4">
        <w:rPr>
          <w:rFonts w:ascii="Times New Roman" w:hAnsi="Times New Roman"/>
          <w:bCs/>
          <w:iCs/>
          <w:sz w:val="24"/>
          <w:szCs w:val="24"/>
        </w:rPr>
        <w:t>e Fazenda</w:t>
      </w:r>
    </w:p>
    <w:sectPr w:rsidR="00253FE9" w:rsidRPr="00B23CD4" w:rsidSect="00FE4F3A">
      <w:headerReference w:type="default" r:id="rId8"/>
      <w:pgSz w:w="11906" w:h="16838" w:code="9"/>
      <w:pgMar w:top="1977" w:right="1466" w:bottom="1418" w:left="1701" w:header="1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A8B" w:rsidRDefault="009D3A8B">
      <w:r>
        <w:separator/>
      </w:r>
    </w:p>
  </w:endnote>
  <w:endnote w:type="continuationSeparator" w:id="1">
    <w:p w:rsidR="009D3A8B" w:rsidRDefault="009D3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A8B" w:rsidRDefault="009D3A8B">
      <w:r>
        <w:separator/>
      </w:r>
    </w:p>
  </w:footnote>
  <w:footnote w:type="continuationSeparator" w:id="1">
    <w:p w:rsidR="009D3A8B" w:rsidRDefault="009D3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CA" w:rsidRDefault="001D7E83" w:rsidP="007E5245">
    <w:pPr>
      <w:pStyle w:val="Cabealho"/>
      <w:rPr>
        <w:rFonts w:ascii="ShelleyAllegro BT" w:hAnsi="ShelleyAllegro BT"/>
        <w:b/>
        <w:color w:val="0000FF"/>
      </w:rPr>
    </w:pPr>
    <w:r w:rsidRPr="001D7E8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6pt;margin-top:-.15pt;width:60pt;height:75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">
          <v:textbox style="mso-fit-shape-to-text:t">
            <w:txbxContent>
              <w:p w:rsidR="00EF58CA" w:rsidRDefault="004958FD" w:rsidP="007E5245">
                <w:r>
                  <w:rPr>
                    <w:noProof/>
                  </w:rPr>
                  <w:drawing>
                    <wp:inline distT="0" distB="0" distL="0" distR="0">
                      <wp:extent cx="888365" cy="862330"/>
                      <wp:effectExtent l="0" t="0" r="6985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365" cy="862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EF58CA" w:rsidRDefault="00EF58CA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EF58CA" w:rsidRDefault="00EF58CA" w:rsidP="007E5245">
    <w:pPr>
      <w:pStyle w:val="Cabealho"/>
      <w:ind w:left="1701"/>
      <w:jc w:val="center"/>
      <w:rPr>
        <w:sz w:val="16"/>
      </w:rPr>
    </w:pPr>
    <w:r>
      <w:rPr>
        <w:sz w:val="16"/>
      </w:rPr>
      <w:t>Criação:Lei nº 10.739, de 16/04/1996 – DOE nº 73, de 17/04/1996</w:t>
    </w:r>
  </w:p>
  <w:p w:rsidR="00EF58CA" w:rsidRDefault="00EF58CA" w:rsidP="007E52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Estado do Rio Grande do Sul</w:t>
    </w:r>
  </w:p>
  <w:p w:rsidR="00EF58CA" w:rsidRPr="007E5245" w:rsidRDefault="00EF58CA" w:rsidP="007E5245">
    <w:pPr>
      <w:pStyle w:val="Cabealho"/>
      <w:ind w:left="1701"/>
      <w:jc w:val="center"/>
      <w:rPr>
        <w:sz w:val="16"/>
        <w:lang w:val="en-US"/>
      </w:rPr>
    </w:pPr>
    <w:r w:rsidRPr="007E5245">
      <w:rPr>
        <w:sz w:val="16"/>
        <w:lang w:val="en-US"/>
      </w:rPr>
      <w:t>Fone: 0xx55 3643-1077CNPJ:04.216.132/0001-06</w:t>
    </w:r>
  </w:p>
  <w:p w:rsidR="00EF58CA" w:rsidRDefault="00EF58CA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.cadeado@comnet.com.br</w:t>
    </w:r>
  </w:p>
  <w:p w:rsidR="00EF58CA" w:rsidRDefault="00EF58CA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EF58CA" w:rsidRDefault="00EF58CA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EF58CA" w:rsidRDefault="00EF58CA" w:rsidP="007E5245">
    <w:pPr>
      <w:pStyle w:val="Cabealho"/>
      <w:jc w:val="center"/>
      <w:rPr>
        <w:sz w:val="16"/>
        <w:lang w:val="en-US"/>
      </w:rPr>
    </w:pPr>
  </w:p>
  <w:p w:rsidR="00EF58CA" w:rsidRDefault="00EF58CA" w:rsidP="007E5245">
    <w:pPr>
      <w:pStyle w:val="Cabealho"/>
      <w:jc w:val="center"/>
      <w:rPr>
        <w:sz w:val="16"/>
        <w:lang w:val="en-US"/>
      </w:rPr>
    </w:pPr>
  </w:p>
  <w:p w:rsidR="00EF58CA" w:rsidRPr="007E5245" w:rsidRDefault="00EF58CA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E5245"/>
    <w:rsid w:val="000142FF"/>
    <w:rsid w:val="00027597"/>
    <w:rsid w:val="00030613"/>
    <w:rsid w:val="00032BDB"/>
    <w:rsid w:val="00044840"/>
    <w:rsid w:val="00047549"/>
    <w:rsid w:val="00055083"/>
    <w:rsid w:val="00085A04"/>
    <w:rsid w:val="00085BDF"/>
    <w:rsid w:val="0009357A"/>
    <w:rsid w:val="00094EF3"/>
    <w:rsid w:val="000A1CCF"/>
    <w:rsid w:val="000B6412"/>
    <w:rsid w:val="000B7506"/>
    <w:rsid w:val="000D5AE0"/>
    <w:rsid w:val="000E4981"/>
    <w:rsid w:val="000F2CF4"/>
    <w:rsid w:val="00125C65"/>
    <w:rsid w:val="00126289"/>
    <w:rsid w:val="0013117A"/>
    <w:rsid w:val="0013135B"/>
    <w:rsid w:val="001657FD"/>
    <w:rsid w:val="0017767E"/>
    <w:rsid w:val="0018380F"/>
    <w:rsid w:val="001A5837"/>
    <w:rsid w:val="001B3FBE"/>
    <w:rsid w:val="001C1640"/>
    <w:rsid w:val="001C67CF"/>
    <w:rsid w:val="001D7E83"/>
    <w:rsid w:val="001E3389"/>
    <w:rsid w:val="001F3E50"/>
    <w:rsid w:val="00215222"/>
    <w:rsid w:val="00253FE9"/>
    <w:rsid w:val="0025643E"/>
    <w:rsid w:val="00282B81"/>
    <w:rsid w:val="0028714E"/>
    <w:rsid w:val="002A3BAA"/>
    <w:rsid w:val="002B0577"/>
    <w:rsid w:val="002B761D"/>
    <w:rsid w:val="002C220A"/>
    <w:rsid w:val="002D1677"/>
    <w:rsid w:val="002D1703"/>
    <w:rsid w:val="002D37F4"/>
    <w:rsid w:val="00300DDB"/>
    <w:rsid w:val="00302DBE"/>
    <w:rsid w:val="00310BE6"/>
    <w:rsid w:val="003231C5"/>
    <w:rsid w:val="00340BDC"/>
    <w:rsid w:val="00342688"/>
    <w:rsid w:val="00355BCE"/>
    <w:rsid w:val="003632E5"/>
    <w:rsid w:val="00363CE8"/>
    <w:rsid w:val="0037594F"/>
    <w:rsid w:val="003B047A"/>
    <w:rsid w:val="003B3D3C"/>
    <w:rsid w:val="003E1CF2"/>
    <w:rsid w:val="003F5538"/>
    <w:rsid w:val="00442016"/>
    <w:rsid w:val="00456ACE"/>
    <w:rsid w:val="00464409"/>
    <w:rsid w:val="00471C5F"/>
    <w:rsid w:val="00491C68"/>
    <w:rsid w:val="004958FD"/>
    <w:rsid w:val="004A3CA3"/>
    <w:rsid w:val="004A6FE0"/>
    <w:rsid w:val="004B1052"/>
    <w:rsid w:val="004C7DEA"/>
    <w:rsid w:val="004D4948"/>
    <w:rsid w:val="004E16DE"/>
    <w:rsid w:val="00506527"/>
    <w:rsid w:val="00510DC8"/>
    <w:rsid w:val="00513146"/>
    <w:rsid w:val="00515FDC"/>
    <w:rsid w:val="00522017"/>
    <w:rsid w:val="00523A36"/>
    <w:rsid w:val="005375C1"/>
    <w:rsid w:val="0054626D"/>
    <w:rsid w:val="005762C0"/>
    <w:rsid w:val="005850DA"/>
    <w:rsid w:val="005A608F"/>
    <w:rsid w:val="005B11D5"/>
    <w:rsid w:val="005B516C"/>
    <w:rsid w:val="005B7DCB"/>
    <w:rsid w:val="005C6A1B"/>
    <w:rsid w:val="005C72B7"/>
    <w:rsid w:val="005D17A0"/>
    <w:rsid w:val="005F1EFC"/>
    <w:rsid w:val="005F2026"/>
    <w:rsid w:val="005F26EE"/>
    <w:rsid w:val="005F3218"/>
    <w:rsid w:val="005F50AB"/>
    <w:rsid w:val="006307FD"/>
    <w:rsid w:val="00635653"/>
    <w:rsid w:val="00641870"/>
    <w:rsid w:val="00646316"/>
    <w:rsid w:val="00661A19"/>
    <w:rsid w:val="00664CCD"/>
    <w:rsid w:val="00677E7D"/>
    <w:rsid w:val="0068094E"/>
    <w:rsid w:val="00683A2A"/>
    <w:rsid w:val="006A0C7B"/>
    <w:rsid w:val="006A5255"/>
    <w:rsid w:val="006D226E"/>
    <w:rsid w:val="006D709C"/>
    <w:rsid w:val="006F42B5"/>
    <w:rsid w:val="0070304E"/>
    <w:rsid w:val="0070492C"/>
    <w:rsid w:val="0071775C"/>
    <w:rsid w:val="00740BBE"/>
    <w:rsid w:val="007478D9"/>
    <w:rsid w:val="00753615"/>
    <w:rsid w:val="007777E4"/>
    <w:rsid w:val="00780A24"/>
    <w:rsid w:val="007A6DFD"/>
    <w:rsid w:val="007B1D08"/>
    <w:rsid w:val="007E5245"/>
    <w:rsid w:val="007E55E3"/>
    <w:rsid w:val="00804D08"/>
    <w:rsid w:val="008078DF"/>
    <w:rsid w:val="00814E98"/>
    <w:rsid w:val="00821674"/>
    <w:rsid w:val="00821A60"/>
    <w:rsid w:val="0082401F"/>
    <w:rsid w:val="008412DC"/>
    <w:rsid w:val="00845DD9"/>
    <w:rsid w:val="00853EA3"/>
    <w:rsid w:val="00854C22"/>
    <w:rsid w:val="0085617E"/>
    <w:rsid w:val="0085780B"/>
    <w:rsid w:val="0086163B"/>
    <w:rsid w:val="00861E22"/>
    <w:rsid w:val="008655D6"/>
    <w:rsid w:val="00873B96"/>
    <w:rsid w:val="0089174E"/>
    <w:rsid w:val="008940F2"/>
    <w:rsid w:val="00894298"/>
    <w:rsid w:val="008A0A9D"/>
    <w:rsid w:val="008A6AB0"/>
    <w:rsid w:val="008B0FCA"/>
    <w:rsid w:val="008C6450"/>
    <w:rsid w:val="008D4A4C"/>
    <w:rsid w:val="008F7394"/>
    <w:rsid w:val="0091405D"/>
    <w:rsid w:val="0093053E"/>
    <w:rsid w:val="009310FC"/>
    <w:rsid w:val="00950C1D"/>
    <w:rsid w:val="0095267A"/>
    <w:rsid w:val="00955B06"/>
    <w:rsid w:val="0096272A"/>
    <w:rsid w:val="00962FC4"/>
    <w:rsid w:val="00963257"/>
    <w:rsid w:val="00964722"/>
    <w:rsid w:val="00987723"/>
    <w:rsid w:val="0099623C"/>
    <w:rsid w:val="009B71BA"/>
    <w:rsid w:val="009D1F78"/>
    <w:rsid w:val="009D3A8B"/>
    <w:rsid w:val="009D4F79"/>
    <w:rsid w:val="009E0CCA"/>
    <w:rsid w:val="009E2B5A"/>
    <w:rsid w:val="009E3E9A"/>
    <w:rsid w:val="009E47C4"/>
    <w:rsid w:val="00A45E4E"/>
    <w:rsid w:val="00A5063C"/>
    <w:rsid w:val="00A55E9D"/>
    <w:rsid w:val="00A63BFE"/>
    <w:rsid w:val="00A8649A"/>
    <w:rsid w:val="00A93677"/>
    <w:rsid w:val="00AA47B0"/>
    <w:rsid w:val="00AC3CA5"/>
    <w:rsid w:val="00AD760A"/>
    <w:rsid w:val="00AE76A6"/>
    <w:rsid w:val="00AF52C5"/>
    <w:rsid w:val="00B014F5"/>
    <w:rsid w:val="00B14ECB"/>
    <w:rsid w:val="00B15A00"/>
    <w:rsid w:val="00B17870"/>
    <w:rsid w:val="00B23CD4"/>
    <w:rsid w:val="00B30E04"/>
    <w:rsid w:val="00B325B7"/>
    <w:rsid w:val="00B3309E"/>
    <w:rsid w:val="00B40C69"/>
    <w:rsid w:val="00B4369D"/>
    <w:rsid w:val="00B477D5"/>
    <w:rsid w:val="00B56EB8"/>
    <w:rsid w:val="00B62386"/>
    <w:rsid w:val="00BA21B1"/>
    <w:rsid w:val="00BB36CE"/>
    <w:rsid w:val="00BC31B2"/>
    <w:rsid w:val="00BC749C"/>
    <w:rsid w:val="00BD6920"/>
    <w:rsid w:val="00BE6C26"/>
    <w:rsid w:val="00BF28DB"/>
    <w:rsid w:val="00BF6237"/>
    <w:rsid w:val="00BF6572"/>
    <w:rsid w:val="00C02EE6"/>
    <w:rsid w:val="00C07D52"/>
    <w:rsid w:val="00C323E8"/>
    <w:rsid w:val="00C4245F"/>
    <w:rsid w:val="00C47B8A"/>
    <w:rsid w:val="00C515E9"/>
    <w:rsid w:val="00C52479"/>
    <w:rsid w:val="00C56DCC"/>
    <w:rsid w:val="00C624CF"/>
    <w:rsid w:val="00C9487D"/>
    <w:rsid w:val="00C94B48"/>
    <w:rsid w:val="00C95AE2"/>
    <w:rsid w:val="00CA0163"/>
    <w:rsid w:val="00CA2EA1"/>
    <w:rsid w:val="00CA2F8A"/>
    <w:rsid w:val="00CA4007"/>
    <w:rsid w:val="00CC15B8"/>
    <w:rsid w:val="00CC2D8D"/>
    <w:rsid w:val="00CC4A62"/>
    <w:rsid w:val="00CE1337"/>
    <w:rsid w:val="00CE2229"/>
    <w:rsid w:val="00CE75EA"/>
    <w:rsid w:val="00CF66D5"/>
    <w:rsid w:val="00CF796B"/>
    <w:rsid w:val="00CF7A54"/>
    <w:rsid w:val="00D11BB9"/>
    <w:rsid w:val="00D3387A"/>
    <w:rsid w:val="00D40307"/>
    <w:rsid w:val="00D42CBD"/>
    <w:rsid w:val="00D47E6E"/>
    <w:rsid w:val="00D56976"/>
    <w:rsid w:val="00D601DB"/>
    <w:rsid w:val="00D647FB"/>
    <w:rsid w:val="00D905AB"/>
    <w:rsid w:val="00D95EF0"/>
    <w:rsid w:val="00D96BF7"/>
    <w:rsid w:val="00DA0228"/>
    <w:rsid w:val="00DA3B52"/>
    <w:rsid w:val="00DA7BF1"/>
    <w:rsid w:val="00DC4897"/>
    <w:rsid w:val="00DD2FF2"/>
    <w:rsid w:val="00DE6740"/>
    <w:rsid w:val="00DE6E9B"/>
    <w:rsid w:val="00DE7A0A"/>
    <w:rsid w:val="00E120FF"/>
    <w:rsid w:val="00E152E8"/>
    <w:rsid w:val="00E23F2B"/>
    <w:rsid w:val="00E305B5"/>
    <w:rsid w:val="00E35CD5"/>
    <w:rsid w:val="00E50A85"/>
    <w:rsid w:val="00E513F2"/>
    <w:rsid w:val="00E62194"/>
    <w:rsid w:val="00E847EF"/>
    <w:rsid w:val="00E87817"/>
    <w:rsid w:val="00EA6335"/>
    <w:rsid w:val="00EB57C1"/>
    <w:rsid w:val="00EB7269"/>
    <w:rsid w:val="00ED2D56"/>
    <w:rsid w:val="00ED50EB"/>
    <w:rsid w:val="00EF58CA"/>
    <w:rsid w:val="00F10AA8"/>
    <w:rsid w:val="00F114FA"/>
    <w:rsid w:val="00F12598"/>
    <w:rsid w:val="00F20C9C"/>
    <w:rsid w:val="00F24300"/>
    <w:rsid w:val="00F83FA5"/>
    <w:rsid w:val="00F96218"/>
    <w:rsid w:val="00FA3D41"/>
    <w:rsid w:val="00FA5416"/>
    <w:rsid w:val="00FA71AE"/>
    <w:rsid w:val="00FC18F0"/>
    <w:rsid w:val="00FC4586"/>
    <w:rsid w:val="00FC78BD"/>
    <w:rsid w:val="00FE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E87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8781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E87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8781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1318-0ECD-47B9-BA6D-67065BF1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4213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Cliente</cp:lastModifiedBy>
  <cp:revision>2</cp:revision>
  <cp:lastPrinted>2014-09-23T13:57:00Z</cp:lastPrinted>
  <dcterms:created xsi:type="dcterms:W3CDTF">2014-09-30T12:57:00Z</dcterms:created>
  <dcterms:modified xsi:type="dcterms:W3CDTF">2014-09-30T12:57:00Z</dcterms:modified>
</cp:coreProperties>
</file>